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02A46DD3" w:rsidR="00E921F2" w:rsidRPr="00362EEB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362EEB">
        <w:rPr>
          <w:rFonts w:asciiTheme="minorHAnsi" w:hAnsiTheme="minorHAnsi" w:cstheme="minorHAnsi"/>
          <w:b/>
          <w:sz w:val="20"/>
          <w:lang w:eastAsia="ar-SA"/>
        </w:rPr>
        <w:t>numer sprawy:</w:t>
      </w:r>
      <w:r w:rsidR="00777944" w:rsidRPr="00362EEB">
        <w:rPr>
          <w:rFonts w:asciiTheme="minorHAnsi" w:hAnsiTheme="minorHAnsi" w:cstheme="minorHAnsi"/>
          <w:b/>
          <w:sz w:val="20"/>
          <w:lang w:eastAsia="ar-SA"/>
        </w:rPr>
        <w:t xml:space="preserve">  </w:t>
      </w:r>
      <w:r w:rsidR="00D45705" w:rsidRPr="00362EEB">
        <w:rPr>
          <w:rFonts w:asciiTheme="minorHAnsi" w:hAnsiTheme="minorHAnsi" w:cstheme="minorHAnsi"/>
          <w:b/>
          <w:sz w:val="20"/>
          <w:lang w:eastAsia="ar-SA"/>
        </w:rPr>
        <w:t>OR-</w:t>
      </w:r>
      <w:r w:rsidR="00A83B20" w:rsidRPr="00362EEB">
        <w:rPr>
          <w:rFonts w:asciiTheme="minorHAnsi" w:hAnsiTheme="minorHAnsi" w:cstheme="minorHAnsi"/>
          <w:b/>
          <w:sz w:val="20"/>
          <w:lang w:eastAsia="ar-SA"/>
        </w:rPr>
        <w:t>D</w:t>
      </w:r>
      <w:r w:rsidR="00D45705" w:rsidRPr="00362EEB">
        <w:rPr>
          <w:rFonts w:asciiTheme="minorHAnsi" w:hAnsiTheme="minorHAnsi" w:cstheme="minorHAnsi"/>
          <w:b/>
          <w:sz w:val="20"/>
          <w:lang w:eastAsia="ar-SA"/>
        </w:rPr>
        <w:t>-III.272.</w:t>
      </w:r>
      <w:r w:rsidR="00024492">
        <w:rPr>
          <w:rFonts w:asciiTheme="minorHAnsi" w:hAnsiTheme="minorHAnsi" w:cstheme="minorHAnsi"/>
          <w:b/>
          <w:sz w:val="20"/>
          <w:lang w:eastAsia="ar-SA"/>
        </w:rPr>
        <w:t>7</w:t>
      </w:r>
      <w:r w:rsidR="006E6CDC">
        <w:rPr>
          <w:rFonts w:asciiTheme="minorHAnsi" w:hAnsiTheme="minorHAnsi" w:cstheme="minorHAnsi"/>
          <w:b/>
          <w:sz w:val="20"/>
          <w:lang w:eastAsia="ar-SA"/>
        </w:rPr>
        <w:t>0</w:t>
      </w:r>
      <w:r w:rsidR="00D45705" w:rsidRPr="00362EEB">
        <w:rPr>
          <w:rFonts w:asciiTheme="minorHAnsi" w:hAnsiTheme="minorHAnsi" w:cstheme="minorHAnsi"/>
          <w:b/>
          <w:sz w:val="20"/>
          <w:lang w:eastAsia="ar-SA"/>
        </w:rPr>
        <w:t>.202</w:t>
      </w:r>
      <w:r w:rsidR="00024492">
        <w:rPr>
          <w:rFonts w:asciiTheme="minorHAnsi" w:hAnsiTheme="minorHAnsi" w:cstheme="minorHAnsi"/>
          <w:b/>
          <w:sz w:val="20"/>
          <w:lang w:eastAsia="ar-SA"/>
        </w:rPr>
        <w:t>4</w:t>
      </w:r>
      <w:r w:rsidR="00D45705" w:rsidRPr="00362EEB">
        <w:rPr>
          <w:rFonts w:asciiTheme="minorHAnsi" w:hAnsiTheme="minorHAnsi" w:cstheme="minorHAnsi"/>
          <w:b/>
          <w:sz w:val="20"/>
          <w:lang w:eastAsia="ar-SA"/>
        </w:rPr>
        <w:t>.</w:t>
      </w:r>
      <w:r w:rsidR="006E6CDC">
        <w:rPr>
          <w:rFonts w:asciiTheme="minorHAnsi" w:hAnsiTheme="minorHAnsi" w:cstheme="minorHAnsi"/>
          <w:b/>
          <w:sz w:val="20"/>
          <w:lang w:eastAsia="ar-SA"/>
        </w:rPr>
        <w:t>DG</w:t>
      </w:r>
    </w:p>
    <w:p w14:paraId="333108EA" w14:textId="4EDE1BC6" w:rsidR="00E921F2" w:rsidRPr="00362EEB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0"/>
          <w:lang w:eastAsia="ar-SA"/>
        </w:rPr>
      </w:pPr>
      <w:r w:rsidRPr="00362EEB">
        <w:rPr>
          <w:rFonts w:asciiTheme="minorHAnsi" w:hAnsiTheme="minorHAnsi" w:cstheme="minorHAnsi"/>
          <w:b/>
          <w:iCs/>
          <w:sz w:val="20"/>
          <w:lang w:eastAsia="ar-SA"/>
        </w:rPr>
        <w:t>załącznik nr 1 do specyfikacji warunków zamówienia</w:t>
      </w:r>
      <w:r w:rsidR="00F36D04" w:rsidRPr="00362EEB">
        <w:rPr>
          <w:rFonts w:asciiTheme="minorHAnsi" w:hAnsiTheme="minorHAnsi" w:cstheme="minorHAnsi"/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362EEB" w:rsidRDefault="009C3DD3" w:rsidP="009C3DD3">
      <w:pPr>
        <w:rPr>
          <w:rFonts w:asciiTheme="minorHAnsi" w:hAnsiTheme="minorHAnsi" w:cstheme="minorHAnsi"/>
          <w:szCs w:val="18"/>
        </w:rPr>
      </w:pPr>
    </w:p>
    <w:p w14:paraId="5845F35F" w14:textId="77777777" w:rsidR="001B3857" w:rsidRDefault="001B3857" w:rsidP="006F12BE">
      <w:pPr>
        <w:pStyle w:val="Nagwek1"/>
        <w:rPr>
          <w:rFonts w:asciiTheme="minorHAnsi" w:hAnsiTheme="minorHAnsi" w:cstheme="minorHAnsi"/>
        </w:rPr>
      </w:pPr>
    </w:p>
    <w:p w14:paraId="69E89ECB" w14:textId="09DC0203" w:rsidR="006F12BE" w:rsidRPr="00362EEB" w:rsidRDefault="006F12BE" w:rsidP="006F12BE">
      <w:pPr>
        <w:pStyle w:val="Nagwek1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FORMULARZ OFERTY</w:t>
      </w:r>
    </w:p>
    <w:p w14:paraId="1C20B4BB" w14:textId="77777777" w:rsidR="006F12BE" w:rsidRPr="00362EEB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362EEB" w:rsidRDefault="006F12BE" w:rsidP="006F12BE">
      <w:pPr>
        <w:rPr>
          <w:rFonts w:asciiTheme="minorHAnsi" w:hAnsiTheme="minorHAnsi" w:cstheme="minorHAnsi"/>
          <w:b/>
          <w:szCs w:val="18"/>
        </w:rPr>
      </w:pPr>
      <w:r w:rsidRPr="00362EEB">
        <w:rPr>
          <w:rFonts w:asciiTheme="minorHAnsi" w:hAnsiTheme="minorHAnsi" w:cstheme="minorHAnsi"/>
          <w:b/>
          <w:szCs w:val="18"/>
        </w:rPr>
        <w:t xml:space="preserve">Województwo Mazowieckie </w:t>
      </w:r>
    </w:p>
    <w:p w14:paraId="0AA17A50" w14:textId="77777777" w:rsidR="006F12BE" w:rsidRPr="00362EEB" w:rsidRDefault="006F12BE" w:rsidP="006F12BE">
      <w:pPr>
        <w:rPr>
          <w:rFonts w:asciiTheme="minorHAnsi" w:hAnsiTheme="minorHAnsi" w:cstheme="minorHAnsi"/>
          <w:b/>
          <w:szCs w:val="18"/>
        </w:rPr>
      </w:pPr>
      <w:r w:rsidRPr="00362EEB">
        <w:rPr>
          <w:rFonts w:asciiTheme="minorHAnsi" w:hAnsiTheme="minorHAnsi" w:cstheme="minorHAnsi"/>
          <w:b/>
          <w:szCs w:val="18"/>
        </w:rPr>
        <w:t>ul. Jagiellońska 26, 03-719 Warszawa</w:t>
      </w:r>
    </w:p>
    <w:p w14:paraId="6FDDFE44" w14:textId="77777777" w:rsidR="006F12BE" w:rsidRPr="00362EEB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3270612D" w14:textId="3124B232" w:rsidR="006F12BE" w:rsidRPr="00362EEB" w:rsidRDefault="00B5492E" w:rsidP="00B5492E">
      <w:pPr>
        <w:tabs>
          <w:tab w:val="left" w:pos="3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BB5BE47" w14:textId="77777777" w:rsidR="001B3857" w:rsidRDefault="001B3857" w:rsidP="006F12BE">
      <w:pPr>
        <w:rPr>
          <w:rFonts w:asciiTheme="minorHAnsi" w:hAnsiTheme="minorHAnsi" w:cstheme="minorHAnsi"/>
          <w:sz w:val="22"/>
          <w:szCs w:val="22"/>
        </w:rPr>
      </w:pPr>
    </w:p>
    <w:p w14:paraId="4E265B56" w14:textId="77777777" w:rsidR="001B3857" w:rsidRDefault="001B3857" w:rsidP="006F12BE">
      <w:pPr>
        <w:rPr>
          <w:rFonts w:asciiTheme="minorHAnsi" w:hAnsiTheme="minorHAnsi" w:cstheme="minorHAnsi"/>
          <w:sz w:val="22"/>
          <w:szCs w:val="22"/>
        </w:rPr>
      </w:pPr>
    </w:p>
    <w:p w14:paraId="1C4CD989" w14:textId="6848DBD5" w:rsidR="006F12BE" w:rsidRPr="00362EEB" w:rsidRDefault="006F12BE" w:rsidP="006F12BE">
      <w:pPr>
        <w:rPr>
          <w:rFonts w:asciiTheme="minorHAnsi" w:hAnsiTheme="minorHAnsi" w:cstheme="minorHAnsi"/>
          <w:sz w:val="22"/>
          <w:szCs w:val="22"/>
        </w:rPr>
      </w:pPr>
      <w:r w:rsidRPr="00362EEB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B421C9C" w14:textId="77777777" w:rsidR="006F12BE" w:rsidRPr="00362EEB" w:rsidRDefault="006F12BE" w:rsidP="00024492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2015114D" w14:textId="77777777" w:rsidR="006F12BE" w:rsidRPr="001B3857" w:rsidRDefault="006F12BE" w:rsidP="00024492">
      <w:pPr>
        <w:shd w:val="clear" w:color="auto" w:fill="FFFFFF"/>
        <w:spacing w:after="120"/>
        <w:rPr>
          <w:rFonts w:asciiTheme="minorHAnsi" w:hAnsiTheme="minorHAnsi" w:cstheme="minorHAnsi"/>
          <w:sz w:val="20"/>
        </w:rPr>
      </w:pPr>
      <w:r w:rsidRPr="001B3857">
        <w:rPr>
          <w:rFonts w:asciiTheme="minorHAnsi" w:hAnsiTheme="minorHAnsi" w:cstheme="minorHAnsi"/>
          <w:sz w:val="20"/>
        </w:rPr>
        <w:t>(pełna nazwa firmy lub imię i nazwisko Wykonawcy)</w:t>
      </w:r>
    </w:p>
    <w:p w14:paraId="63457649" w14:textId="70ADB42A" w:rsidR="006F12BE" w:rsidRPr="00362EEB" w:rsidRDefault="006F12BE" w:rsidP="00024492">
      <w:pPr>
        <w:pStyle w:val="Listanumerowana"/>
        <w:numPr>
          <w:ilvl w:val="0"/>
          <w:numId w:val="0"/>
        </w:numPr>
        <w:spacing w:before="240" w:line="480" w:lineRule="auto"/>
        <w:ind w:left="360" w:hanging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REGON</w:t>
      </w:r>
      <w:r w:rsidRPr="00362EEB">
        <w:rPr>
          <w:rFonts w:asciiTheme="minorHAnsi" w:hAnsiTheme="minorHAnsi" w:cstheme="minorHAnsi"/>
        </w:rPr>
        <w:t>: ________________________________________</w:t>
      </w:r>
    </w:p>
    <w:p w14:paraId="7AD7BB03" w14:textId="299C81F3" w:rsidR="006F12BE" w:rsidRPr="00362EEB" w:rsidRDefault="006F12BE" w:rsidP="00B35DB0">
      <w:pPr>
        <w:pStyle w:val="Listanumerowana"/>
        <w:numPr>
          <w:ilvl w:val="0"/>
          <w:numId w:val="0"/>
        </w:numPr>
        <w:spacing w:before="240" w:after="120" w:line="480" w:lineRule="auto"/>
        <w:ind w:left="357" w:hanging="357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NIP</w:t>
      </w:r>
      <w:r w:rsidRPr="00362EEB">
        <w:rPr>
          <w:rFonts w:asciiTheme="minorHAnsi" w:hAnsiTheme="minorHAnsi" w:cstheme="minorHAnsi"/>
        </w:rPr>
        <w:t>: ___________________________________________</w:t>
      </w:r>
    </w:p>
    <w:p w14:paraId="2B94A7F6" w14:textId="1308441B" w:rsidR="006F12BE" w:rsidRPr="00DB7F3E" w:rsidRDefault="006F12BE" w:rsidP="00B35DB0">
      <w:pPr>
        <w:shd w:val="clear" w:color="auto" w:fill="FFFFFF"/>
        <w:spacing w:before="120"/>
        <w:rPr>
          <w:rFonts w:asciiTheme="minorHAnsi" w:hAnsiTheme="minorHAnsi" w:cstheme="minorHAnsi"/>
          <w:color w:val="000000"/>
          <w:spacing w:val="-1"/>
          <w:szCs w:val="18"/>
        </w:rPr>
      </w:pPr>
      <w:r w:rsidRPr="00DB7F3E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  <w:r w:rsidR="00DB7F3E">
        <w:rPr>
          <w:rFonts w:asciiTheme="minorHAnsi" w:hAnsiTheme="minorHAnsi" w:cstheme="minorHAnsi"/>
          <w:color w:val="000000"/>
          <w:spacing w:val="-1"/>
          <w:szCs w:val="18"/>
        </w:rPr>
        <w:t>___________________________</w:t>
      </w:r>
    </w:p>
    <w:p w14:paraId="00FC47C3" w14:textId="77777777" w:rsidR="006F12BE" w:rsidRPr="001B3857" w:rsidRDefault="006F12BE" w:rsidP="001B3857">
      <w:pPr>
        <w:shd w:val="clear" w:color="auto" w:fill="FFFFFF"/>
        <w:spacing w:after="120"/>
        <w:rPr>
          <w:rFonts w:asciiTheme="minorHAnsi" w:hAnsiTheme="minorHAnsi" w:cstheme="minorHAnsi"/>
          <w:color w:val="000000"/>
          <w:spacing w:val="-1"/>
          <w:sz w:val="20"/>
        </w:rPr>
      </w:pPr>
      <w:r w:rsidRPr="001B3857">
        <w:rPr>
          <w:rFonts w:asciiTheme="minorHAnsi" w:hAnsiTheme="minorHAnsi" w:cstheme="minorHAnsi"/>
          <w:sz w:val="20"/>
        </w:rPr>
        <w:t>(adres siedziby Wykonawcy)</w:t>
      </w:r>
    </w:p>
    <w:p w14:paraId="6959AA93" w14:textId="77777777" w:rsidR="006F12BE" w:rsidRPr="00362EEB" w:rsidRDefault="006F12BE" w:rsidP="00B35DB0">
      <w:pPr>
        <w:pStyle w:val="Listanumerowana"/>
        <w:numPr>
          <w:ilvl w:val="0"/>
          <w:numId w:val="0"/>
        </w:numPr>
        <w:spacing w:before="120"/>
        <w:ind w:left="357" w:hanging="357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2FF1C616" w14:textId="77777777" w:rsidR="006F12BE" w:rsidRPr="001B3857" w:rsidRDefault="006F12BE" w:rsidP="001B3857">
      <w:pPr>
        <w:shd w:val="clear" w:color="auto" w:fill="FFFFFF"/>
        <w:spacing w:after="120"/>
        <w:rPr>
          <w:rFonts w:asciiTheme="minorHAnsi" w:hAnsiTheme="minorHAnsi" w:cstheme="minorHAnsi"/>
          <w:color w:val="000000"/>
          <w:spacing w:val="-1"/>
          <w:sz w:val="20"/>
        </w:rPr>
      </w:pPr>
      <w:r w:rsidRPr="001B3857">
        <w:rPr>
          <w:rFonts w:asciiTheme="minorHAnsi" w:hAnsiTheme="minorHAnsi" w:cstheme="minorHAnsi"/>
          <w:sz w:val="20"/>
        </w:rPr>
        <w:t>(nr telefonu, adres poczty elektronicznej)</w:t>
      </w:r>
    </w:p>
    <w:p w14:paraId="58035074" w14:textId="77777777" w:rsidR="001B3857" w:rsidRDefault="001B3857" w:rsidP="00EA72C5">
      <w:pPr>
        <w:pStyle w:val="TableParagraph"/>
        <w:spacing w:before="142"/>
        <w:rPr>
          <w:rFonts w:asciiTheme="minorHAnsi" w:hAnsiTheme="minorHAnsi" w:cstheme="minorHAnsi"/>
        </w:rPr>
      </w:pPr>
    </w:p>
    <w:p w14:paraId="6714A30D" w14:textId="4FC17223" w:rsidR="00261F43" w:rsidRPr="00C572BC" w:rsidRDefault="00552B7A" w:rsidP="00F84EB5">
      <w:pPr>
        <w:pStyle w:val="TableParagraph"/>
        <w:spacing w:before="142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01C48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E01C48">
        <w:rPr>
          <w:rFonts w:asciiTheme="minorHAnsi" w:hAnsiTheme="minorHAnsi" w:cstheme="minorHAnsi"/>
          <w:bCs/>
        </w:rPr>
        <w:t>Dz. U. z 202</w:t>
      </w:r>
      <w:r w:rsidR="00B35DB0">
        <w:rPr>
          <w:rFonts w:asciiTheme="minorHAnsi" w:hAnsiTheme="minorHAnsi" w:cstheme="minorHAnsi"/>
          <w:bCs/>
        </w:rPr>
        <w:t>3</w:t>
      </w:r>
      <w:r w:rsidRPr="00E01C48">
        <w:rPr>
          <w:rFonts w:asciiTheme="minorHAnsi" w:hAnsiTheme="minorHAnsi" w:cstheme="minorHAnsi"/>
          <w:bCs/>
        </w:rPr>
        <w:t xml:space="preserve"> poz. 1</w:t>
      </w:r>
      <w:r w:rsidR="00B35DB0">
        <w:rPr>
          <w:rFonts w:asciiTheme="minorHAnsi" w:hAnsiTheme="minorHAnsi" w:cstheme="minorHAnsi"/>
          <w:bCs/>
        </w:rPr>
        <w:t>605</w:t>
      </w:r>
      <w:r w:rsidRPr="00E01C48">
        <w:rPr>
          <w:rFonts w:asciiTheme="minorHAnsi" w:hAnsiTheme="minorHAnsi" w:cstheme="minorHAnsi"/>
          <w:bCs/>
        </w:rPr>
        <w:t xml:space="preserve"> ze zm.)</w:t>
      </w:r>
      <w:r w:rsidRPr="00E01C48">
        <w:rPr>
          <w:rFonts w:asciiTheme="minorHAnsi" w:hAnsiTheme="minorHAnsi" w:cstheme="minorHAnsi"/>
        </w:rPr>
        <w:t xml:space="preserve">, którego przedmiotem </w:t>
      </w:r>
      <w:r w:rsidRPr="00486197">
        <w:rPr>
          <w:rFonts w:asciiTheme="minorHAnsi" w:hAnsiTheme="minorHAnsi" w:cstheme="minorHAnsi"/>
        </w:rPr>
        <w:t>jest</w:t>
      </w:r>
      <w:r w:rsidR="00254E6D" w:rsidRPr="00254E6D">
        <w:t xml:space="preserve"> </w:t>
      </w:r>
      <w:r w:rsidR="00F03A9C" w:rsidRPr="00F03A9C">
        <w:rPr>
          <w:rFonts w:asciiTheme="minorHAnsi" w:hAnsiTheme="minorHAnsi" w:cstheme="minorHAnsi"/>
          <w:b/>
          <w:bCs/>
        </w:rPr>
        <w:t>„Po podlaskie inspiracje” - Organizacja szkolenia specjalistycznego w formie wizyty studyjnej krajowej dla laureatów i uczestników konkursów KSOW oraz przedstawicieli samorządów do województwa podlaskiego</w:t>
      </w:r>
    </w:p>
    <w:p w14:paraId="57D35CE6" w14:textId="77777777" w:rsidR="00EA72C5" w:rsidRDefault="00EA72C5" w:rsidP="00EA72C5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</w:p>
    <w:p w14:paraId="73E5775A" w14:textId="13B46038" w:rsidR="00C32B28" w:rsidRPr="001B3857" w:rsidRDefault="007E33A1" w:rsidP="00050A95">
      <w:pPr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324574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Pr="00324574">
        <w:rPr>
          <w:rFonts w:asciiTheme="minorHAnsi" w:hAnsiTheme="minorHAnsi" w:cstheme="minorHAnsi"/>
          <w:sz w:val="22"/>
          <w:szCs w:val="22"/>
        </w:rPr>
        <w:br/>
        <w:t xml:space="preserve">w specyfikacji warunków zamówienia, </w:t>
      </w:r>
      <w:r w:rsidR="00B76600" w:rsidRPr="00324574">
        <w:rPr>
          <w:rFonts w:ascii="Calibri" w:hAnsi="Calibri" w:cs="Calibri"/>
          <w:color w:val="000000"/>
          <w:sz w:val="22"/>
          <w:szCs w:val="22"/>
        </w:rPr>
        <w:t>za całkowitą cenę brutto</w:t>
      </w:r>
      <w:r w:rsidR="00324574" w:rsidRPr="0032457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32B28" w:rsidRPr="00324574">
        <w:rPr>
          <w:rFonts w:ascii="Calibri" w:hAnsi="Calibri" w:cs="Calibri"/>
          <w:color w:val="000000"/>
          <w:sz w:val="22"/>
          <w:szCs w:val="22"/>
        </w:rPr>
        <w:t>(z podatkiem VAT)</w:t>
      </w:r>
      <w:r w:rsidR="00C32B28" w:rsidRPr="00324574">
        <w:rPr>
          <w:b/>
        </w:rPr>
        <w:t xml:space="preserve"> </w:t>
      </w:r>
      <w:r w:rsidR="00C32B28" w:rsidRPr="003245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0A95" w:rsidRPr="00050A95">
        <w:rPr>
          <w:rFonts w:asciiTheme="minorHAnsi" w:hAnsiTheme="minorHAnsi" w:cstheme="minorHAnsi"/>
          <w:bCs/>
          <w:sz w:val="22"/>
          <w:szCs w:val="22"/>
        </w:rPr>
        <w:t>wynikającą z poniższej tabeli</w:t>
      </w:r>
      <w:r w:rsidR="00050A9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25"/>
        <w:gridCol w:w="5140"/>
        <w:gridCol w:w="1842"/>
        <w:gridCol w:w="1974"/>
      </w:tblGrid>
      <w:tr w:rsidR="00404ECF" w:rsidRPr="00E01C48" w14:paraId="178125DD" w14:textId="77777777" w:rsidTr="00404ECF">
        <w:trPr>
          <w:trHeight w:val="669"/>
          <w:tblHeader/>
        </w:trPr>
        <w:tc>
          <w:tcPr>
            <w:tcW w:w="525" w:type="dxa"/>
            <w:shd w:val="clear" w:color="auto" w:fill="F2F2F2" w:themeFill="background1" w:themeFillShade="F2"/>
            <w:vAlign w:val="center"/>
          </w:tcPr>
          <w:p w14:paraId="657FD355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42479367"/>
            <w:r w:rsidRPr="00E01C4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40" w:type="dxa"/>
            <w:shd w:val="clear" w:color="auto" w:fill="F2F2F2" w:themeFill="background1" w:themeFillShade="F2"/>
            <w:vAlign w:val="center"/>
          </w:tcPr>
          <w:p w14:paraId="73DB5AF0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sz w:val="22"/>
                <w:szCs w:val="22"/>
              </w:rPr>
              <w:t>Element przedmiotu zamówienia podlegający wyceni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13C9B14" w14:textId="10C08F71" w:rsidR="00404ECF" w:rsidRDefault="00404ECF" w:rsidP="00404ECF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401E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</w:t>
            </w:r>
            <w:r w:rsidR="00B61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edną </w:t>
            </w:r>
            <w:r w:rsidRPr="00401E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ę</w:t>
            </w:r>
          </w:p>
          <w:p w14:paraId="4D162BB3" w14:textId="77777777" w:rsidR="00404ECF" w:rsidRPr="00401E20" w:rsidRDefault="00404ECF" w:rsidP="00404ECF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 PLN</w:t>
            </w:r>
          </w:p>
        </w:tc>
        <w:tc>
          <w:tcPr>
            <w:tcW w:w="1974" w:type="dxa"/>
            <w:shd w:val="clear" w:color="auto" w:fill="F2F2F2" w:themeFill="background1" w:themeFillShade="F2"/>
            <w:vAlign w:val="center"/>
          </w:tcPr>
          <w:p w14:paraId="66975F45" w14:textId="77777777" w:rsidR="00404ECF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PL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82ED3D3" w14:textId="1CA626E9" w:rsidR="00404ECF" w:rsidRPr="00E01C48" w:rsidRDefault="00132A97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="00E47A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</w:t>
            </w:r>
            <w:r w:rsidR="00404E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sób</w:t>
            </w:r>
          </w:p>
        </w:tc>
      </w:tr>
      <w:tr w:rsidR="00404ECF" w:rsidRPr="00E01C48" w14:paraId="629EDBB3" w14:textId="77777777" w:rsidTr="00FF66FB">
        <w:trPr>
          <w:trHeight w:val="174"/>
          <w:tblHeader/>
        </w:trPr>
        <w:tc>
          <w:tcPr>
            <w:tcW w:w="525" w:type="dxa"/>
            <w:shd w:val="clear" w:color="auto" w:fill="F2F2F2" w:themeFill="background1" w:themeFillShade="F2"/>
            <w:vAlign w:val="center"/>
          </w:tcPr>
          <w:p w14:paraId="50964B74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5140" w:type="dxa"/>
            <w:shd w:val="clear" w:color="auto" w:fill="F2F2F2" w:themeFill="background1" w:themeFillShade="F2"/>
            <w:vAlign w:val="center"/>
          </w:tcPr>
          <w:p w14:paraId="30D97583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7DEA4C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974" w:type="dxa"/>
            <w:shd w:val="clear" w:color="auto" w:fill="F2F2F2" w:themeFill="background1" w:themeFillShade="F2"/>
            <w:vAlign w:val="center"/>
          </w:tcPr>
          <w:p w14:paraId="769238ED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</w:t>
            </w:r>
          </w:p>
        </w:tc>
      </w:tr>
      <w:tr w:rsidR="00404ECF" w:rsidRPr="00E01C48" w14:paraId="60FE1447" w14:textId="77777777" w:rsidTr="00FF66FB">
        <w:trPr>
          <w:trHeight w:val="570"/>
        </w:trPr>
        <w:tc>
          <w:tcPr>
            <w:tcW w:w="525" w:type="dxa"/>
            <w:vAlign w:val="center"/>
          </w:tcPr>
          <w:p w14:paraId="035F48C2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140" w:type="dxa"/>
            <w:vAlign w:val="center"/>
          </w:tcPr>
          <w:p w14:paraId="7976EF13" w14:textId="72B6C789" w:rsidR="00404ECF" w:rsidRPr="00847BFD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FD">
              <w:rPr>
                <w:rFonts w:asciiTheme="minorHAnsi" w:hAnsiTheme="minorHAnsi" w:cstheme="minorHAnsi"/>
                <w:sz w:val="22"/>
                <w:szCs w:val="22"/>
              </w:rPr>
              <w:t>Tra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t</w:t>
            </w:r>
            <w:r w:rsidR="00A3006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2BE995F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450EB9E3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ECF" w:rsidRPr="00E01C48" w14:paraId="58F68200" w14:textId="77777777" w:rsidTr="007712BB">
        <w:trPr>
          <w:trHeight w:val="567"/>
        </w:trPr>
        <w:tc>
          <w:tcPr>
            <w:tcW w:w="525" w:type="dxa"/>
            <w:vAlign w:val="center"/>
          </w:tcPr>
          <w:p w14:paraId="0E5CC754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140" w:type="dxa"/>
            <w:vAlign w:val="center"/>
          </w:tcPr>
          <w:p w14:paraId="1857ABB3" w14:textId="064BF60F" w:rsidR="00404ECF" w:rsidRPr="00847BFD" w:rsidRDefault="00E47A35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bezpieczenie</w:t>
            </w:r>
          </w:p>
        </w:tc>
        <w:tc>
          <w:tcPr>
            <w:tcW w:w="1842" w:type="dxa"/>
            <w:tcBorders>
              <w:bottom w:val="single" w:sz="4" w:space="0" w:color="auto"/>
              <w:tl2br w:val="nil"/>
              <w:tr2bl w:val="nil"/>
            </w:tcBorders>
          </w:tcPr>
          <w:p w14:paraId="76629EC2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4071632D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404ECF" w:rsidRPr="00E01C48" w14:paraId="0717C4EA" w14:textId="77777777" w:rsidTr="00910C25">
        <w:trPr>
          <w:trHeight w:val="434"/>
        </w:trPr>
        <w:tc>
          <w:tcPr>
            <w:tcW w:w="525" w:type="dxa"/>
            <w:vAlign w:val="center"/>
          </w:tcPr>
          <w:p w14:paraId="03E60CE0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5140" w:type="dxa"/>
            <w:vAlign w:val="center"/>
          </w:tcPr>
          <w:p w14:paraId="2B889CCE" w14:textId="66BEE27B" w:rsidR="00404ECF" w:rsidRPr="00847BFD" w:rsidRDefault="007712BB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clegi</w:t>
            </w:r>
            <w:r w:rsidR="000B0E2E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32F463DA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64A773F1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ECF" w:rsidRPr="00E01C48" w14:paraId="44E16471" w14:textId="77777777" w:rsidTr="00AC438C">
        <w:trPr>
          <w:trHeight w:val="448"/>
        </w:trPr>
        <w:tc>
          <w:tcPr>
            <w:tcW w:w="525" w:type="dxa"/>
            <w:vAlign w:val="center"/>
          </w:tcPr>
          <w:p w14:paraId="35E9E8C0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140" w:type="dxa"/>
            <w:vAlign w:val="center"/>
          </w:tcPr>
          <w:p w14:paraId="6992D9E0" w14:textId="440380F2" w:rsidR="00404ECF" w:rsidRPr="00847BFD" w:rsidRDefault="00910C25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FD">
              <w:rPr>
                <w:rFonts w:asciiTheme="minorHAnsi" w:hAnsiTheme="minorHAnsi" w:cstheme="minorHAnsi"/>
                <w:sz w:val="22"/>
                <w:szCs w:val="22"/>
              </w:rPr>
              <w:t>Wyżywienie *</w:t>
            </w:r>
            <w:r w:rsidR="000B0E2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bottom w:val="single" w:sz="4" w:space="0" w:color="auto"/>
              <w:tl2br w:val="nil"/>
              <w:tr2bl w:val="nil"/>
            </w:tcBorders>
          </w:tcPr>
          <w:p w14:paraId="41BD5532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177A2B72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ECF" w:rsidRPr="00E01C48" w14:paraId="28F24D21" w14:textId="77777777" w:rsidTr="00AC438C">
        <w:trPr>
          <w:trHeight w:val="407"/>
        </w:trPr>
        <w:tc>
          <w:tcPr>
            <w:tcW w:w="525" w:type="dxa"/>
            <w:vAlign w:val="center"/>
          </w:tcPr>
          <w:p w14:paraId="15D72D74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140" w:type="dxa"/>
            <w:vAlign w:val="center"/>
          </w:tcPr>
          <w:p w14:paraId="7AF76BEA" w14:textId="22FEEE0C" w:rsidR="00404ECF" w:rsidRPr="00847BFD" w:rsidRDefault="00530A62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eka merytoryczna</w:t>
            </w: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F3F9BB" w14:textId="77777777" w:rsidR="00404ECF" w:rsidRPr="00E01C48" w:rsidRDefault="00404ECF" w:rsidP="002321B6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2AC02904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ECF" w:rsidRPr="00E01C48" w14:paraId="59982D77" w14:textId="77777777" w:rsidTr="00AC438C">
        <w:trPr>
          <w:trHeight w:val="435"/>
        </w:trPr>
        <w:tc>
          <w:tcPr>
            <w:tcW w:w="525" w:type="dxa"/>
            <w:vAlign w:val="center"/>
          </w:tcPr>
          <w:p w14:paraId="7285C5B0" w14:textId="77777777" w:rsidR="00404ECF" w:rsidRPr="00E01C48" w:rsidRDefault="00404ECF" w:rsidP="00404ECF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140" w:type="dxa"/>
            <w:vAlign w:val="center"/>
          </w:tcPr>
          <w:p w14:paraId="10FDD934" w14:textId="6D03CED3" w:rsidR="00404ECF" w:rsidRPr="00847BFD" w:rsidRDefault="00D5458E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458E">
              <w:rPr>
                <w:rFonts w:asciiTheme="minorHAnsi" w:hAnsiTheme="minorHAnsi" w:cstheme="minorHAnsi"/>
                <w:sz w:val="22"/>
                <w:szCs w:val="22"/>
              </w:rPr>
              <w:t>Opracowanie i realizacja programu merytorycznego</w:t>
            </w: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</w:tcPr>
          <w:p w14:paraId="75825D1B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253ABE03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4ECF" w:rsidRPr="00E01C48" w14:paraId="73C5989D" w14:textId="77777777" w:rsidTr="00404ECF">
        <w:trPr>
          <w:trHeight w:val="567"/>
        </w:trPr>
        <w:tc>
          <w:tcPr>
            <w:tcW w:w="7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8CA3D" w14:textId="1496FCDF" w:rsidR="001B3857" w:rsidRPr="001B3857" w:rsidRDefault="001B3857" w:rsidP="001B3857">
            <w:pPr>
              <w:spacing w:line="259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3857">
              <w:rPr>
                <w:rFonts w:asciiTheme="minorHAnsi" w:hAnsiTheme="minorHAnsi" w:cstheme="minorHAnsi"/>
                <w:b/>
                <w:sz w:val="22"/>
                <w:szCs w:val="22"/>
              </w:rPr>
              <w:t>Łączna cena brutto z VAT</w:t>
            </w:r>
            <w:r w:rsidR="00CC3A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C3A4A" w:rsidRPr="00847BFD">
              <w:rPr>
                <w:rFonts w:asciiTheme="minorHAnsi" w:hAnsiTheme="minorHAnsi" w:cstheme="minorHAnsi"/>
                <w:sz w:val="22"/>
                <w:szCs w:val="22"/>
              </w:rPr>
              <w:t>***</w:t>
            </w:r>
          </w:p>
          <w:p w14:paraId="5833C71D" w14:textId="049CF77C" w:rsidR="00404ECF" w:rsidRPr="00E01C48" w:rsidRDefault="001B3857" w:rsidP="001B3857">
            <w:pPr>
              <w:spacing w:line="25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38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1B385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A8D8F" w14:textId="77777777" w:rsidR="00404ECF" w:rsidRPr="00E01C48" w:rsidRDefault="00404ECF" w:rsidP="00404ECF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3675C1" w14:textId="77777777" w:rsidR="00362EEB" w:rsidRDefault="00362EEB" w:rsidP="00362EEB">
      <w:pPr>
        <w:pStyle w:val="Default"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336653B4" w14:textId="77777777" w:rsidR="005D7AA1" w:rsidRDefault="005D7AA1" w:rsidP="00362EEB">
      <w:pPr>
        <w:pStyle w:val="Default"/>
        <w:spacing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5D7AA1">
        <w:rPr>
          <w:rFonts w:asciiTheme="minorHAnsi" w:hAnsiTheme="minorHAnsi" w:cstheme="minorHAnsi"/>
          <w:color w:val="auto"/>
          <w:sz w:val="22"/>
          <w:szCs w:val="22"/>
        </w:rPr>
        <w:t>*koszt obejmuje opłaty pośrednie związane z transportem np.: opłaty parkingowe, płatne odcinki dróg</w:t>
      </w:r>
    </w:p>
    <w:p w14:paraId="3FDFC5B2" w14:textId="74FEBA66" w:rsidR="000B0E2E" w:rsidRPr="001C57B7" w:rsidRDefault="000B0E2E" w:rsidP="00362EEB">
      <w:pPr>
        <w:pStyle w:val="Default"/>
        <w:spacing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C57B7">
        <w:rPr>
          <w:rFonts w:asciiTheme="minorHAnsi" w:hAnsiTheme="minorHAnsi" w:cstheme="minorHAnsi"/>
          <w:color w:val="auto"/>
          <w:sz w:val="22"/>
          <w:szCs w:val="22"/>
        </w:rPr>
        <w:t xml:space="preserve">** </w:t>
      </w:r>
      <w:r w:rsidR="007761CD" w:rsidRPr="001C57B7">
        <w:rPr>
          <w:rFonts w:asciiTheme="minorHAnsi" w:hAnsiTheme="minorHAnsi" w:cstheme="minorHAnsi"/>
          <w:color w:val="auto"/>
          <w:sz w:val="22"/>
          <w:szCs w:val="22"/>
        </w:rPr>
        <w:t>wysokość kosztów wskazanych elementów (tabela – l.p. 3, 4) nie może przekraczać kosztów wyżywienia (diet) i limitów na nocleg, określonych w rozporządzeniu Ministra Pracy i Polityki Społecznej z 29 stycznia 2013 r. w sprawie należności przysługujących pracownikowi zatrudnionemu w państwowej lub samorządowej jednostce sfery budżetowej z tytułu podróży służbowej</w:t>
      </w:r>
    </w:p>
    <w:p w14:paraId="20CE2E48" w14:textId="04C27745" w:rsidR="00ED3044" w:rsidRPr="008D63F9" w:rsidRDefault="008F7904" w:rsidP="00362EEB">
      <w:pPr>
        <w:pStyle w:val="Default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8F7904">
        <w:rPr>
          <w:rFonts w:asciiTheme="minorHAnsi" w:hAnsiTheme="minorHAnsi" w:cstheme="minorHAnsi"/>
          <w:sz w:val="22"/>
          <w:szCs w:val="22"/>
        </w:rPr>
        <w:t>*** rozliczenie z Wykonawcą nastąpi na podstawie ryczałtu (koszt całkowity za organizację wizyty), przedstawienie w ofercie kosztów cząstkowych służy ocenie racjonalności wydatków</w:t>
      </w:r>
    </w:p>
    <w:p w14:paraId="42D71CBF" w14:textId="77777777" w:rsidR="00F50C12" w:rsidRDefault="00F50C12" w:rsidP="00362EEB">
      <w:pPr>
        <w:pStyle w:val="Default"/>
        <w:spacing w:line="240" w:lineRule="exact"/>
        <w:rPr>
          <w:rFonts w:asciiTheme="minorHAnsi" w:hAnsiTheme="minorHAnsi" w:cstheme="minorHAnsi"/>
          <w:color w:val="FF0000"/>
          <w:sz w:val="22"/>
          <w:szCs w:val="22"/>
        </w:rPr>
      </w:pPr>
    </w:p>
    <w:p w14:paraId="2E06843F" w14:textId="77777777" w:rsidR="00901B5C" w:rsidRPr="00EE17EF" w:rsidRDefault="00362EEB" w:rsidP="00362EEB">
      <w:pPr>
        <w:pStyle w:val="Default"/>
        <w:spacing w:line="240" w:lineRule="exac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7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WAGA: </w:t>
      </w:r>
    </w:p>
    <w:p w14:paraId="22066A6F" w14:textId="2B16BDE4" w:rsidR="00362EEB" w:rsidRPr="001C57B7" w:rsidRDefault="00362EEB" w:rsidP="00362EEB">
      <w:pPr>
        <w:pStyle w:val="Default"/>
        <w:spacing w:line="240" w:lineRule="exact"/>
        <w:rPr>
          <w:rFonts w:asciiTheme="minorHAnsi" w:hAnsiTheme="minorHAnsi" w:cstheme="minorHAnsi"/>
          <w:color w:val="auto"/>
          <w:sz w:val="22"/>
          <w:szCs w:val="22"/>
        </w:rPr>
      </w:pPr>
      <w:r w:rsidRPr="001C57B7">
        <w:rPr>
          <w:rFonts w:asciiTheme="minorHAnsi" w:hAnsiTheme="minorHAnsi" w:cstheme="minorHAnsi"/>
          <w:b/>
          <w:bCs/>
          <w:color w:val="auto"/>
          <w:sz w:val="22"/>
          <w:szCs w:val="22"/>
        </w:rPr>
        <w:t>Oferta podlega odrzuceniu jeśli koszty wyżywienia i noclegów przekroczą wartości przewidziane w rozporządzeniu Ministra Pracy i Polityki Społecznej z 29 stycznia 2013 r. w sprawie należności przysługujących pracownikowi zatrudnionemu w państwowej lub samorządowej jednostce sfery budżetowej z tytułu podróży służbowej</w:t>
      </w:r>
      <w:r w:rsidR="00EE17EF" w:rsidRPr="001C57B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</w:p>
    <w:p w14:paraId="15C3E65D" w14:textId="77777777" w:rsidR="002D53DC" w:rsidRDefault="002D53DC" w:rsidP="00362EEB">
      <w:pPr>
        <w:pStyle w:val="Default"/>
        <w:spacing w:line="240" w:lineRule="exact"/>
        <w:rPr>
          <w:rFonts w:asciiTheme="minorHAnsi" w:hAnsiTheme="minorHAnsi" w:cstheme="minorHAnsi"/>
          <w:color w:val="FF0000"/>
          <w:sz w:val="22"/>
          <w:szCs w:val="22"/>
        </w:rPr>
      </w:pPr>
    </w:p>
    <w:p w14:paraId="164014D7" w14:textId="77777777" w:rsidR="00A170A9" w:rsidRPr="006B5409" w:rsidRDefault="00A170A9" w:rsidP="0004095E">
      <w:pPr>
        <w:pStyle w:val="Lista"/>
        <w:suppressAutoHyphens/>
        <w:autoSpaceDE/>
        <w:autoSpaceDN/>
        <w:adjustRightInd/>
        <w:spacing w:line="360" w:lineRule="auto"/>
        <w:ind w:left="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5BBCF5F0" w14:textId="40D2EAF6" w:rsidR="00DE1820" w:rsidRPr="00E97AC5" w:rsidRDefault="006B5409" w:rsidP="00E97AC5">
      <w:pPr>
        <w:pStyle w:val="Lista"/>
        <w:numPr>
          <w:ilvl w:val="0"/>
          <w:numId w:val="5"/>
        </w:numPr>
        <w:suppressAutoHyphens/>
        <w:autoSpaceDE/>
        <w:autoSpaceDN/>
        <w:adjustRightInd/>
        <w:spacing w:line="259" w:lineRule="auto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bookmarkStart w:id="2" w:name="_Hlk142552164"/>
      <w:r w:rsidRPr="00E97AC5">
        <w:rPr>
          <w:rFonts w:asciiTheme="minorHAnsi" w:eastAsia="MS Gothic" w:hAnsiTheme="minorHAnsi" w:cstheme="minorHAnsi"/>
          <w:sz w:val="22"/>
          <w:szCs w:val="22"/>
        </w:rPr>
        <w:t>Na potwierdzenie, że oferowane usługi spełniają kryteria określone w SWZ w kryteriach oceny ofert</w:t>
      </w:r>
      <w:r w:rsidR="00CE71E0" w:rsidRPr="00E97AC5">
        <w:rPr>
          <w:rFonts w:asciiTheme="minorHAnsi" w:eastAsia="MS Gothic" w:hAnsiTheme="minorHAnsi" w:cstheme="minorHAnsi"/>
          <w:sz w:val="22"/>
          <w:szCs w:val="22"/>
        </w:rPr>
        <w:t xml:space="preserve"> oraz</w:t>
      </w:r>
      <w:r w:rsidRPr="00E97AC5">
        <w:rPr>
          <w:rFonts w:asciiTheme="minorHAnsi" w:eastAsia="MS Gothic" w:hAnsiTheme="minorHAnsi" w:cstheme="minorHAnsi"/>
          <w:sz w:val="22"/>
          <w:szCs w:val="22"/>
        </w:rPr>
        <w:t xml:space="preserve"> zgodnie z § </w:t>
      </w:r>
      <w:r w:rsidR="002C1C93" w:rsidRPr="00E97AC5">
        <w:rPr>
          <w:rFonts w:asciiTheme="minorHAnsi" w:eastAsia="MS Gothic" w:hAnsiTheme="minorHAnsi" w:cstheme="minorHAnsi"/>
          <w:sz w:val="22"/>
          <w:szCs w:val="22"/>
        </w:rPr>
        <w:t>6</w:t>
      </w:r>
      <w:r w:rsidRPr="00E97AC5">
        <w:rPr>
          <w:rFonts w:asciiTheme="minorHAnsi" w:eastAsia="MS Gothic" w:hAnsiTheme="minorHAnsi" w:cstheme="minorHAnsi"/>
          <w:sz w:val="22"/>
          <w:szCs w:val="22"/>
        </w:rPr>
        <w:t xml:space="preserve"> SWZ w ramach przedmiotowego środka dowodowego:</w:t>
      </w:r>
    </w:p>
    <w:p w14:paraId="479155DE" w14:textId="77777777" w:rsidR="00E97AC5" w:rsidRPr="00E97AC5" w:rsidRDefault="00E97AC5" w:rsidP="00E97AC5">
      <w:pPr>
        <w:pStyle w:val="Lista"/>
        <w:suppressAutoHyphens/>
        <w:autoSpaceDE/>
        <w:autoSpaceDN/>
        <w:adjustRightInd/>
        <w:spacing w:line="259" w:lineRule="auto"/>
        <w:ind w:left="357" w:firstLine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0C94871D" w14:textId="5AC31EBF" w:rsidR="006B5409" w:rsidRPr="00DE1820" w:rsidRDefault="006B5409" w:rsidP="00DE1820">
      <w:pPr>
        <w:pStyle w:val="Lista"/>
        <w:suppressAutoHyphens/>
        <w:autoSpaceDE/>
        <w:autoSpaceDN/>
        <w:adjustRightInd/>
        <w:spacing w:line="360" w:lineRule="auto"/>
        <w:ind w:left="360" w:firstLine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DE1820">
        <w:rPr>
          <w:rFonts w:ascii="Calibri" w:eastAsia="MS Gothic" w:hAnsi="Calibri"/>
          <w:b/>
          <w:bCs/>
          <w:sz w:val="22"/>
          <w:szCs w:val="22"/>
        </w:rPr>
        <w:t xml:space="preserve">dołączamy do oferty </w:t>
      </w:r>
      <w:r w:rsidR="002B4B57" w:rsidRPr="00DE1820">
        <w:rPr>
          <w:rFonts w:ascii="Calibri" w:eastAsia="MS Gothic" w:hAnsi="Calibri"/>
          <w:b/>
          <w:bCs/>
          <w:sz w:val="22"/>
          <w:szCs w:val="22"/>
        </w:rPr>
        <w:t>wstępny, godzinowy programu wizyty z wyszczególnieniem</w:t>
      </w:r>
      <w:r w:rsidR="0004095E">
        <w:rPr>
          <w:rFonts w:ascii="Calibri" w:eastAsia="MS Gothic" w:hAnsi="Calibri"/>
          <w:b/>
          <w:bCs/>
          <w:sz w:val="22"/>
          <w:szCs w:val="22"/>
        </w:rPr>
        <w:t xml:space="preserve"> miejsca obiektu hotelowego</w:t>
      </w:r>
      <w:r w:rsidR="00616E82">
        <w:rPr>
          <w:rFonts w:ascii="Calibri" w:eastAsia="MS Gothic" w:hAnsi="Calibri"/>
          <w:b/>
          <w:bCs/>
          <w:sz w:val="22"/>
          <w:szCs w:val="22"/>
        </w:rPr>
        <w:t xml:space="preserve"> (nazwa i adres obiektu hotelowego)</w:t>
      </w:r>
      <w:r w:rsidR="0004095E">
        <w:rPr>
          <w:rFonts w:ascii="Calibri" w:eastAsia="MS Gothic" w:hAnsi="Calibri"/>
          <w:b/>
          <w:bCs/>
          <w:sz w:val="22"/>
          <w:szCs w:val="22"/>
        </w:rPr>
        <w:t>,</w:t>
      </w:r>
      <w:r w:rsidR="002B4B57" w:rsidRPr="00DE1820">
        <w:rPr>
          <w:rFonts w:ascii="Calibri" w:eastAsia="MS Gothic" w:hAnsi="Calibri"/>
          <w:b/>
          <w:bCs/>
          <w:sz w:val="22"/>
          <w:szCs w:val="22"/>
        </w:rPr>
        <w:t xml:space="preserve"> miejsc do odwiedzenia oraz zakładanych posiłków (śniadania/obiady/kolacje</w:t>
      </w:r>
      <w:r w:rsidR="0074612C">
        <w:rPr>
          <w:rFonts w:ascii="Calibri" w:eastAsia="MS Gothic" w:hAnsi="Calibri"/>
          <w:b/>
          <w:bCs/>
          <w:sz w:val="22"/>
          <w:szCs w:val="22"/>
        </w:rPr>
        <w:t>)</w:t>
      </w:r>
      <w:r w:rsidRPr="00DE1820">
        <w:rPr>
          <w:rFonts w:ascii="Calibri" w:eastAsia="MS Gothic" w:hAnsi="Calibri"/>
          <w:b/>
          <w:bCs/>
          <w:sz w:val="22"/>
          <w:szCs w:val="22"/>
        </w:rPr>
        <w:t>.</w:t>
      </w:r>
    </w:p>
    <w:bookmarkEnd w:id="2"/>
    <w:p w14:paraId="22E9C801" w14:textId="77777777" w:rsidR="00E97AC5" w:rsidRDefault="00E97AC5" w:rsidP="005F494D">
      <w:pPr>
        <w:spacing w:line="259" w:lineRule="auto"/>
        <w:ind w:left="360"/>
        <w:rPr>
          <w:rFonts w:asciiTheme="minorHAnsi" w:eastAsia="MS Gothic" w:hAnsiTheme="minorHAnsi" w:cstheme="minorHAnsi"/>
          <w:b/>
          <w:bCs/>
          <w:sz w:val="20"/>
        </w:rPr>
      </w:pPr>
    </w:p>
    <w:p w14:paraId="3E4ADC07" w14:textId="21C52359" w:rsidR="005F494D" w:rsidRPr="00E97AC5" w:rsidRDefault="005F494D" w:rsidP="005F494D">
      <w:pPr>
        <w:spacing w:line="259" w:lineRule="auto"/>
        <w:ind w:left="360"/>
        <w:rPr>
          <w:rFonts w:asciiTheme="minorHAnsi" w:hAnsiTheme="minorHAnsi" w:cstheme="minorHAnsi"/>
          <w:b/>
          <w:bCs/>
          <w:sz w:val="20"/>
        </w:rPr>
      </w:pPr>
      <w:r w:rsidRPr="00E97AC5">
        <w:rPr>
          <w:rFonts w:asciiTheme="minorHAnsi" w:eastAsia="MS Gothic" w:hAnsiTheme="minorHAnsi" w:cstheme="minorHAnsi"/>
          <w:b/>
          <w:bCs/>
          <w:sz w:val="20"/>
        </w:rPr>
        <w:t xml:space="preserve">(w przypadku gdy Wykonawca nie dołączy do oferty </w:t>
      </w:r>
      <w:r w:rsidRPr="00E97AC5">
        <w:rPr>
          <w:rFonts w:asciiTheme="minorHAnsi" w:hAnsiTheme="minorHAnsi" w:cstheme="minorHAnsi"/>
          <w:b/>
          <w:bCs/>
          <w:sz w:val="20"/>
        </w:rPr>
        <w:t xml:space="preserve">wstępnego, godzinowego programu wizyty </w:t>
      </w:r>
      <w:r w:rsidRPr="00E97AC5">
        <w:rPr>
          <w:rFonts w:asciiTheme="minorHAnsi" w:eastAsia="MS Gothic" w:hAnsiTheme="minorHAnsi" w:cstheme="minorHAnsi"/>
          <w:b/>
          <w:bCs/>
          <w:sz w:val="20"/>
        </w:rPr>
        <w:t>oferta Wykonawcy podlegać będzie odrzuceniu)</w:t>
      </w:r>
    </w:p>
    <w:p w14:paraId="3AC47587" w14:textId="77777777" w:rsidR="00824D73" w:rsidRDefault="00824D73" w:rsidP="00A42EAC">
      <w:pPr>
        <w:pStyle w:val="Listanumerowana"/>
        <w:numPr>
          <w:ilvl w:val="0"/>
          <w:numId w:val="0"/>
        </w:numPr>
        <w:rPr>
          <w:sz w:val="22"/>
          <w:szCs w:val="22"/>
        </w:rPr>
      </w:pPr>
    </w:p>
    <w:p w14:paraId="4441623C" w14:textId="768CC93D" w:rsidR="00CB03C0" w:rsidRPr="00D01C0D" w:rsidRDefault="00CB03C0" w:rsidP="00D01C0D">
      <w:pPr>
        <w:pStyle w:val="Akapitzlist"/>
        <w:numPr>
          <w:ilvl w:val="0"/>
          <w:numId w:val="5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D01C0D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D01C0D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D01C0D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09967E74" w14:textId="12111C41" w:rsidR="002045AB" w:rsidRPr="00D01C0D" w:rsidRDefault="002045AB" w:rsidP="00D01C0D">
      <w:pPr>
        <w:numPr>
          <w:ilvl w:val="0"/>
          <w:numId w:val="5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</w:t>
      </w:r>
      <w:r w:rsidRPr="00D01C0D">
        <w:rPr>
          <w:rFonts w:asciiTheme="minorHAnsi" w:hAnsiTheme="minorHAnsi" w:cstheme="minorHAnsi"/>
          <w:sz w:val="22"/>
          <w:szCs w:val="22"/>
        </w:rPr>
        <w:t xml:space="preserve"> i realizacji przyszłego świadczenia umownego. </w:t>
      </w:r>
    </w:p>
    <w:p w14:paraId="6D7DDCBD" w14:textId="52284520" w:rsidR="002045AB" w:rsidRPr="00D24DA4" w:rsidRDefault="002045AB" w:rsidP="00D01C0D">
      <w:pPr>
        <w:pStyle w:val="Akapitzlist"/>
        <w:numPr>
          <w:ilvl w:val="0"/>
          <w:numId w:val="5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Zapozna</w:t>
      </w:r>
      <w:r w:rsidR="00270CE5" w:rsidRPr="00D24DA4">
        <w:rPr>
          <w:rFonts w:asciiTheme="minorHAnsi" w:hAnsiTheme="minorHAnsi" w:cstheme="minorHAnsi"/>
          <w:sz w:val="22"/>
          <w:szCs w:val="22"/>
        </w:rPr>
        <w:t>liśmy</w:t>
      </w:r>
      <w:r w:rsidRPr="00D24DA4">
        <w:rPr>
          <w:rFonts w:asciiTheme="minorHAnsi" w:hAnsiTheme="minorHAnsi" w:cstheme="minorHAnsi"/>
          <w:sz w:val="22"/>
          <w:szCs w:val="22"/>
        </w:rPr>
        <w:t xml:space="preserve">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30EE68D6" w:rsidR="007221AE" w:rsidRPr="00D24DA4" w:rsidRDefault="007221AE" w:rsidP="00D01C0D">
      <w:pPr>
        <w:pStyle w:val="Akapitzlist"/>
        <w:numPr>
          <w:ilvl w:val="0"/>
          <w:numId w:val="5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bCs/>
          <w:sz w:val="22"/>
          <w:szCs w:val="22"/>
        </w:rPr>
        <w:t>Oświadczam</w:t>
      </w:r>
      <w:r w:rsidR="00CE71E0">
        <w:rPr>
          <w:rFonts w:asciiTheme="minorHAnsi" w:hAnsiTheme="minorHAnsi" w:cstheme="minorHAnsi"/>
          <w:bCs/>
          <w:sz w:val="22"/>
          <w:szCs w:val="22"/>
        </w:rPr>
        <w:t>y</w:t>
      </w:r>
      <w:r w:rsidRPr="00D24DA4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 w:rsidRPr="005E3C42">
        <w:rPr>
          <w:rFonts w:asciiTheme="minorHAnsi" w:hAnsiTheme="minorHAnsi" w:cstheme="minorHAnsi"/>
          <w:bCs/>
          <w:sz w:val="22"/>
          <w:szCs w:val="22"/>
        </w:rPr>
        <w:t>wypełni</w:t>
      </w:r>
      <w:r w:rsidR="005E3C42" w:rsidRPr="005E3C42">
        <w:rPr>
          <w:rFonts w:asciiTheme="minorHAnsi" w:hAnsiTheme="minorHAnsi" w:cstheme="minorHAnsi"/>
          <w:bCs/>
          <w:sz w:val="22"/>
          <w:szCs w:val="22"/>
        </w:rPr>
        <w:t>liśmy</w:t>
      </w:r>
      <w:r w:rsidRPr="00D24DA4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8145D96" w14:textId="5FF1F5B4" w:rsidR="00AE30E5" w:rsidRDefault="007221AE" w:rsidP="00D01C0D">
      <w:pPr>
        <w:pStyle w:val="Akapitzlist"/>
        <w:numPr>
          <w:ilvl w:val="0"/>
          <w:numId w:val="5"/>
        </w:numPr>
        <w:tabs>
          <w:tab w:val="clear" w:pos="360"/>
        </w:tabs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</w:t>
      </w:r>
      <w:r w:rsidRPr="00D24DA4">
        <w:rPr>
          <w:rFonts w:asciiTheme="minorHAnsi" w:hAnsiTheme="minorHAnsi" w:cstheme="minorHAnsi"/>
          <w:sz w:val="22"/>
          <w:szCs w:val="22"/>
        </w:rPr>
        <w:lastRenderedPageBreak/>
        <w:t xml:space="preserve">udostępnione innym uczestnikom postępowania. Jednocześnie do jawnej części oferty dołączamy uzasadnienie objęcia informacji klauzulą tajemnica przedsiębiorstwa. Zostaliśmy również poinformowani, że zgodnie z </w:t>
      </w:r>
      <w:r w:rsidR="00E028F5" w:rsidRPr="00D24DA4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D24DA4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 w:rsidRPr="00D24DA4">
        <w:rPr>
          <w:rFonts w:asciiTheme="minorHAnsi" w:hAnsiTheme="minorHAnsi" w:cstheme="minorHAnsi"/>
          <w:sz w:val="22"/>
          <w:szCs w:val="22"/>
        </w:rPr>
        <w:t xml:space="preserve">może </w:t>
      </w:r>
      <w:r w:rsidRPr="00D24DA4">
        <w:rPr>
          <w:rFonts w:asciiTheme="minorHAnsi" w:hAnsiTheme="minorHAnsi" w:cstheme="minorHAnsi"/>
          <w:sz w:val="22"/>
          <w:szCs w:val="22"/>
        </w:rPr>
        <w:t>odtajni</w:t>
      </w:r>
      <w:r w:rsidR="0089796D" w:rsidRPr="00D24DA4">
        <w:rPr>
          <w:rFonts w:asciiTheme="minorHAnsi" w:hAnsiTheme="minorHAnsi" w:cstheme="minorHAnsi"/>
          <w:sz w:val="22"/>
          <w:szCs w:val="22"/>
        </w:rPr>
        <w:t>ć</w:t>
      </w:r>
      <w:r w:rsidRPr="00D24DA4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57A5E08E" w:rsidR="007221AE" w:rsidRPr="00AE30E5" w:rsidRDefault="00AE30E5" w:rsidP="00D01C0D">
      <w:pPr>
        <w:pStyle w:val="Akapitzlist"/>
        <w:numPr>
          <w:ilvl w:val="0"/>
          <w:numId w:val="5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AE30E5">
        <w:rPr>
          <w:rFonts w:ascii="Calibri" w:hAnsi="Calibri"/>
          <w:b/>
          <w:bCs/>
          <w:sz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AE30E5">
        <w:rPr>
          <w:rFonts w:ascii="Calibri" w:hAnsi="Calibri"/>
          <w:sz w:val="22"/>
        </w:rPr>
        <w:t>.</w:t>
      </w:r>
    </w:p>
    <w:p w14:paraId="0680BCF8" w14:textId="3CA569DA" w:rsidR="007221AE" w:rsidRPr="00D24DA4" w:rsidRDefault="007221AE" w:rsidP="00D01C0D">
      <w:pPr>
        <w:pStyle w:val="Akapitzlist"/>
        <w:numPr>
          <w:ilvl w:val="0"/>
          <w:numId w:val="5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D24DA4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13DE2334" w14:textId="77777777" w:rsidR="007221AE" w:rsidRPr="00D24DA4" w:rsidRDefault="007221AE" w:rsidP="00E028F5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4BF942B4" w14:textId="77777777" w:rsidR="007221AE" w:rsidRPr="00D24DA4" w:rsidRDefault="007221AE" w:rsidP="00E028F5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579D5810" w14:textId="6676ADFB" w:rsidR="003C5C70" w:rsidRPr="00D24DA4" w:rsidRDefault="00C604FB" w:rsidP="002045AB">
      <w:pPr>
        <w:rPr>
          <w:sz w:val="22"/>
          <w:szCs w:val="22"/>
        </w:rPr>
      </w:pPr>
      <w:r>
        <w:rPr>
          <w:rFonts w:ascii="Calibri" w:hAnsi="Calibri"/>
          <w:b/>
          <w:bCs/>
          <w:sz w:val="22"/>
        </w:rPr>
        <w:t xml:space="preserve"> </w:t>
      </w:r>
    </w:p>
    <w:sectPr w:rsidR="003C5C70" w:rsidRPr="00D24DA4" w:rsidSect="007761C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4" w:bottom="851" w:left="1400" w:header="851" w:footer="34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48DB" w14:textId="77777777" w:rsidR="008B7AA3" w:rsidRDefault="008B7AA3" w:rsidP="00863842">
      <w:r>
        <w:separator/>
      </w:r>
    </w:p>
  </w:endnote>
  <w:endnote w:type="continuationSeparator" w:id="0">
    <w:p w14:paraId="1FA513B0" w14:textId="77777777" w:rsidR="008B7AA3" w:rsidRDefault="008B7AA3" w:rsidP="00863842">
      <w:r>
        <w:continuationSeparator/>
      </w:r>
    </w:p>
  </w:endnote>
  <w:endnote w:type="continuationNotice" w:id="1">
    <w:p w14:paraId="2E0D94C7" w14:textId="77777777" w:rsidR="008B7AA3" w:rsidRDefault="008B7A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E8F4" w14:textId="77777777" w:rsidR="008B7AA3" w:rsidRDefault="008B7AA3" w:rsidP="00863842">
      <w:r>
        <w:separator/>
      </w:r>
    </w:p>
  </w:footnote>
  <w:footnote w:type="continuationSeparator" w:id="0">
    <w:p w14:paraId="2FCB8AF2" w14:textId="77777777" w:rsidR="008B7AA3" w:rsidRDefault="008B7AA3" w:rsidP="00863842">
      <w:r>
        <w:continuationSeparator/>
      </w:r>
    </w:p>
  </w:footnote>
  <w:footnote w:type="continuationNotice" w:id="1">
    <w:p w14:paraId="085C9CA7" w14:textId="77777777" w:rsidR="008B7AA3" w:rsidRDefault="008B7A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24AF917E" w:rsidR="00E921F2" w:rsidRPr="003E2C3A" w:rsidRDefault="00B01867" w:rsidP="00B01867">
    <w:pPr>
      <w:ind w:firstLine="284"/>
      <w:rPr>
        <w:rFonts w:asciiTheme="minorHAnsi" w:hAnsiTheme="minorHAnsi" w:cstheme="minorHAnsi"/>
        <w:b/>
        <w:bCs/>
        <w:szCs w:val="18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3E2C3A">
      <w:rPr>
        <w:b/>
        <w:bCs/>
        <w:szCs w:val="18"/>
        <w:u w:val="single"/>
      </w:rPr>
      <w:t>OR-</w:t>
    </w:r>
    <w:r w:rsidR="00447962" w:rsidRPr="003E2C3A">
      <w:rPr>
        <w:b/>
        <w:bCs/>
        <w:szCs w:val="18"/>
        <w:u w:val="single"/>
      </w:rPr>
      <w:t>D</w:t>
    </w:r>
    <w:r w:rsidR="00D45705" w:rsidRPr="003E2C3A">
      <w:rPr>
        <w:b/>
        <w:bCs/>
        <w:szCs w:val="18"/>
        <w:u w:val="single"/>
      </w:rPr>
      <w:t>-III.272.</w:t>
    </w:r>
    <w:r w:rsidR="007761CD">
      <w:rPr>
        <w:b/>
        <w:bCs/>
        <w:szCs w:val="18"/>
        <w:u w:val="single"/>
      </w:rPr>
      <w:t>70</w:t>
    </w:r>
    <w:r w:rsidR="00D45705" w:rsidRPr="003E2C3A">
      <w:rPr>
        <w:b/>
        <w:bCs/>
        <w:szCs w:val="18"/>
        <w:u w:val="single"/>
      </w:rPr>
      <w:t>.202</w:t>
    </w:r>
    <w:r w:rsidR="005260B4">
      <w:rPr>
        <w:b/>
        <w:bCs/>
        <w:szCs w:val="18"/>
        <w:u w:val="single"/>
      </w:rPr>
      <w:t>4</w:t>
    </w:r>
    <w:r w:rsidR="00D45705" w:rsidRPr="003E2C3A">
      <w:rPr>
        <w:b/>
        <w:bCs/>
        <w:szCs w:val="18"/>
        <w:u w:val="single"/>
      </w:rPr>
      <w:t>.</w:t>
    </w:r>
    <w:r w:rsidR="007761CD">
      <w:rPr>
        <w:b/>
        <w:bCs/>
        <w:szCs w:val="18"/>
        <w:u w:val="single"/>
      </w:rPr>
      <w:t>DG</w:t>
    </w:r>
    <w:r w:rsidR="00445E93" w:rsidRPr="003E2C3A">
      <w:rPr>
        <w:b/>
        <w:bCs/>
        <w:szCs w:val="18"/>
        <w:u w:val="single"/>
      </w:rPr>
      <w:t xml:space="preserve">                                            </w:t>
    </w:r>
    <w:r w:rsidR="003E2C3A">
      <w:rPr>
        <w:b/>
        <w:bCs/>
        <w:szCs w:val="18"/>
        <w:u w:val="single"/>
      </w:rPr>
      <w:t xml:space="preserve">            </w:t>
    </w:r>
    <w:r w:rsidR="00445E93" w:rsidRPr="003E2C3A">
      <w:rPr>
        <w:b/>
        <w:bCs/>
        <w:szCs w:val="18"/>
        <w:u w:val="single"/>
      </w:rPr>
      <w:t xml:space="preserve">               </w:t>
    </w:r>
    <w:r w:rsidR="000C206C" w:rsidRPr="003E2C3A">
      <w:rPr>
        <w:b/>
        <w:bCs/>
        <w:szCs w:val="18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F9C22F1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04CC46EB"/>
    <w:multiLevelType w:val="hybridMultilevel"/>
    <w:tmpl w:val="772C5408"/>
    <w:lvl w:ilvl="0" w:tplc="42A40D96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3A60"/>
    <w:multiLevelType w:val="hybridMultilevel"/>
    <w:tmpl w:val="85CEA626"/>
    <w:lvl w:ilvl="0" w:tplc="ED0EC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77FB3"/>
    <w:multiLevelType w:val="hybridMultilevel"/>
    <w:tmpl w:val="A502B56C"/>
    <w:lvl w:ilvl="0" w:tplc="6B7C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6305B0"/>
    <w:multiLevelType w:val="hybridMultilevel"/>
    <w:tmpl w:val="F0581E36"/>
    <w:lvl w:ilvl="0" w:tplc="B6C8A12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D0B2A"/>
    <w:multiLevelType w:val="hybridMultilevel"/>
    <w:tmpl w:val="6FBAB3A4"/>
    <w:lvl w:ilvl="0" w:tplc="48A8BC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 w:tplc="CF2699D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D5BAD8CA"/>
    <w:lvl w:ilvl="0" w:tplc="147C2C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45443"/>
    <w:multiLevelType w:val="multilevel"/>
    <w:tmpl w:val="5CBC3464"/>
    <w:lvl w:ilvl="0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3860038E"/>
    <w:multiLevelType w:val="hybridMultilevel"/>
    <w:tmpl w:val="0DBAD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6CED2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5A7E"/>
    <w:multiLevelType w:val="hybridMultilevel"/>
    <w:tmpl w:val="3F540C06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56070"/>
    <w:multiLevelType w:val="hybridMultilevel"/>
    <w:tmpl w:val="1834C1C4"/>
    <w:lvl w:ilvl="0" w:tplc="20C6AD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 w15:restartNumberingAfterBreak="0">
    <w:nsid w:val="547544F3"/>
    <w:multiLevelType w:val="hybridMultilevel"/>
    <w:tmpl w:val="71F649B0"/>
    <w:lvl w:ilvl="0" w:tplc="AC4C6F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C24F7"/>
    <w:multiLevelType w:val="hybridMultilevel"/>
    <w:tmpl w:val="42424CAC"/>
    <w:lvl w:ilvl="0" w:tplc="D30CFFA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C1276D"/>
    <w:multiLevelType w:val="multilevel"/>
    <w:tmpl w:val="E55CA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5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D559AD"/>
    <w:multiLevelType w:val="multilevel"/>
    <w:tmpl w:val="5CBC3464"/>
    <w:lvl w:ilvl="0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0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EA545B8"/>
    <w:multiLevelType w:val="hybridMultilevel"/>
    <w:tmpl w:val="BA7CA4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F94803"/>
    <w:multiLevelType w:val="hybridMultilevel"/>
    <w:tmpl w:val="7B109C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9066">
    <w:abstractNumId w:val="30"/>
  </w:num>
  <w:num w:numId="2" w16cid:durableId="976059883">
    <w:abstractNumId w:val="26"/>
  </w:num>
  <w:num w:numId="3" w16cid:durableId="209003257">
    <w:abstractNumId w:val="19"/>
  </w:num>
  <w:num w:numId="4" w16cid:durableId="729810010">
    <w:abstractNumId w:val="14"/>
  </w:num>
  <w:num w:numId="5" w16cid:durableId="85272475">
    <w:abstractNumId w:val="34"/>
  </w:num>
  <w:num w:numId="6" w16cid:durableId="1399130407">
    <w:abstractNumId w:val="0"/>
  </w:num>
  <w:num w:numId="7" w16cid:durableId="1634287789">
    <w:abstractNumId w:val="27"/>
  </w:num>
  <w:num w:numId="8" w16cid:durableId="545987990">
    <w:abstractNumId w:val="39"/>
  </w:num>
  <w:num w:numId="9" w16cid:durableId="960965277">
    <w:abstractNumId w:val="37"/>
  </w:num>
  <w:num w:numId="10" w16cid:durableId="534737485">
    <w:abstractNumId w:val="38"/>
  </w:num>
  <w:num w:numId="11" w16cid:durableId="393997">
    <w:abstractNumId w:val="24"/>
  </w:num>
  <w:num w:numId="12" w16cid:durableId="1104306307">
    <w:abstractNumId w:val="6"/>
  </w:num>
  <w:num w:numId="13" w16cid:durableId="432868378">
    <w:abstractNumId w:val="17"/>
  </w:num>
  <w:num w:numId="14" w16cid:durableId="613753282">
    <w:abstractNumId w:val="8"/>
  </w:num>
  <w:num w:numId="15" w16cid:durableId="880674011">
    <w:abstractNumId w:val="5"/>
  </w:num>
  <w:num w:numId="16" w16cid:durableId="706029058">
    <w:abstractNumId w:val="20"/>
  </w:num>
  <w:num w:numId="17" w16cid:durableId="1328900867">
    <w:abstractNumId w:val="29"/>
  </w:num>
  <w:num w:numId="18" w16cid:durableId="1659571010">
    <w:abstractNumId w:val="40"/>
  </w:num>
  <w:num w:numId="19" w16cid:durableId="1559392193">
    <w:abstractNumId w:val="18"/>
  </w:num>
  <w:num w:numId="20" w16cid:durableId="2108765470">
    <w:abstractNumId w:val="21"/>
  </w:num>
  <w:num w:numId="21" w16cid:durableId="1120565381">
    <w:abstractNumId w:val="35"/>
  </w:num>
  <w:num w:numId="22" w16cid:durableId="1201043450">
    <w:abstractNumId w:val="4"/>
  </w:num>
  <w:num w:numId="23" w16cid:durableId="908467135">
    <w:abstractNumId w:val="2"/>
  </w:num>
  <w:num w:numId="24" w16cid:durableId="973759359">
    <w:abstractNumId w:val="28"/>
  </w:num>
  <w:num w:numId="25" w16cid:durableId="1381126554">
    <w:abstractNumId w:val="13"/>
  </w:num>
  <w:num w:numId="26" w16cid:durableId="934020857">
    <w:abstractNumId w:val="32"/>
  </w:num>
  <w:num w:numId="27" w16cid:durableId="381254380">
    <w:abstractNumId w:val="9"/>
  </w:num>
  <w:num w:numId="28" w16cid:durableId="2004626591">
    <w:abstractNumId w:val="31"/>
  </w:num>
  <w:num w:numId="29" w16cid:durableId="827012177">
    <w:abstractNumId w:val="10"/>
  </w:num>
  <w:num w:numId="30" w16cid:durableId="952396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6573872">
    <w:abstractNumId w:val="23"/>
  </w:num>
  <w:num w:numId="32" w16cid:durableId="441530970">
    <w:abstractNumId w:val="16"/>
  </w:num>
  <w:num w:numId="33" w16cid:durableId="1467971398">
    <w:abstractNumId w:val="25"/>
  </w:num>
  <w:num w:numId="34" w16cid:durableId="402067268">
    <w:abstractNumId w:val="15"/>
  </w:num>
  <w:num w:numId="35" w16cid:durableId="1974208011">
    <w:abstractNumId w:val="41"/>
  </w:num>
  <w:num w:numId="36" w16cid:durableId="404495919">
    <w:abstractNumId w:val="12"/>
  </w:num>
  <w:num w:numId="37" w16cid:durableId="974336973">
    <w:abstractNumId w:val="22"/>
  </w:num>
  <w:num w:numId="38" w16cid:durableId="2034914762">
    <w:abstractNumId w:val="3"/>
  </w:num>
  <w:num w:numId="39" w16cid:durableId="1206329318">
    <w:abstractNumId w:val="1"/>
  </w:num>
  <w:num w:numId="40" w16cid:durableId="1411853042">
    <w:abstractNumId w:val="2"/>
    <w:lvlOverride w:ilvl="0">
      <w:startOverride w:val="1"/>
    </w:lvlOverride>
  </w:num>
  <w:num w:numId="41" w16cid:durableId="1557738899">
    <w:abstractNumId w:val="11"/>
  </w:num>
  <w:num w:numId="42" w16cid:durableId="1573005624">
    <w:abstractNumId w:val="7"/>
  </w:num>
  <w:num w:numId="43" w16cid:durableId="1955476705">
    <w:abstractNumId w:val="33"/>
  </w:num>
  <w:num w:numId="44" w16cid:durableId="5045213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0E47"/>
    <w:rsid w:val="00014B9B"/>
    <w:rsid w:val="00024492"/>
    <w:rsid w:val="00026510"/>
    <w:rsid w:val="00027B79"/>
    <w:rsid w:val="00030838"/>
    <w:rsid w:val="000316E8"/>
    <w:rsid w:val="00036C29"/>
    <w:rsid w:val="0004095E"/>
    <w:rsid w:val="00040D20"/>
    <w:rsid w:val="00040F5B"/>
    <w:rsid w:val="00044BE8"/>
    <w:rsid w:val="000500D0"/>
    <w:rsid w:val="00050A95"/>
    <w:rsid w:val="00055E76"/>
    <w:rsid w:val="00060934"/>
    <w:rsid w:val="00062C7A"/>
    <w:rsid w:val="00064FB1"/>
    <w:rsid w:val="00065B59"/>
    <w:rsid w:val="00067E68"/>
    <w:rsid w:val="000739E1"/>
    <w:rsid w:val="0007454E"/>
    <w:rsid w:val="00076B57"/>
    <w:rsid w:val="000805C6"/>
    <w:rsid w:val="00080C4B"/>
    <w:rsid w:val="000875F5"/>
    <w:rsid w:val="00091158"/>
    <w:rsid w:val="00092099"/>
    <w:rsid w:val="000A1372"/>
    <w:rsid w:val="000A2CA6"/>
    <w:rsid w:val="000A3822"/>
    <w:rsid w:val="000A4B92"/>
    <w:rsid w:val="000B0007"/>
    <w:rsid w:val="000B0E2E"/>
    <w:rsid w:val="000B1861"/>
    <w:rsid w:val="000B6D37"/>
    <w:rsid w:val="000B6F6D"/>
    <w:rsid w:val="000C206C"/>
    <w:rsid w:val="000C28AA"/>
    <w:rsid w:val="000C41F4"/>
    <w:rsid w:val="000D08BE"/>
    <w:rsid w:val="000D511F"/>
    <w:rsid w:val="000E493E"/>
    <w:rsid w:val="000E591E"/>
    <w:rsid w:val="000E66AD"/>
    <w:rsid w:val="000E783D"/>
    <w:rsid w:val="000F1D72"/>
    <w:rsid w:val="000F7BB8"/>
    <w:rsid w:val="00101DC1"/>
    <w:rsid w:val="001052CA"/>
    <w:rsid w:val="001073AB"/>
    <w:rsid w:val="001160D2"/>
    <w:rsid w:val="00117738"/>
    <w:rsid w:val="0012088B"/>
    <w:rsid w:val="0012589E"/>
    <w:rsid w:val="00127518"/>
    <w:rsid w:val="00132A97"/>
    <w:rsid w:val="00134696"/>
    <w:rsid w:val="001349D4"/>
    <w:rsid w:val="00141634"/>
    <w:rsid w:val="0014555D"/>
    <w:rsid w:val="001504C1"/>
    <w:rsid w:val="00151BBE"/>
    <w:rsid w:val="00152A24"/>
    <w:rsid w:val="00154F4D"/>
    <w:rsid w:val="00160B1D"/>
    <w:rsid w:val="00164C4B"/>
    <w:rsid w:val="00165C1F"/>
    <w:rsid w:val="001679A7"/>
    <w:rsid w:val="00180118"/>
    <w:rsid w:val="001833B4"/>
    <w:rsid w:val="00190AE8"/>
    <w:rsid w:val="00195E87"/>
    <w:rsid w:val="0019798E"/>
    <w:rsid w:val="001A0153"/>
    <w:rsid w:val="001A0FF7"/>
    <w:rsid w:val="001A1580"/>
    <w:rsid w:val="001B1B45"/>
    <w:rsid w:val="001B202F"/>
    <w:rsid w:val="001B2591"/>
    <w:rsid w:val="001B3857"/>
    <w:rsid w:val="001B42B0"/>
    <w:rsid w:val="001B4A72"/>
    <w:rsid w:val="001B7865"/>
    <w:rsid w:val="001B7E5C"/>
    <w:rsid w:val="001C57B7"/>
    <w:rsid w:val="001D0514"/>
    <w:rsid w:val="001D2A58"/>
    <w:rsid w:val="001E20DC"/>
    <w:rsid w:val="001E5FA7"/>
    <w:rsid w:val="001F0883"/>
    <w:rsid w:val="001F113D"/>
    <w:rsid w:val="001F43B5"/>
    <w:rsid w:val="001F6F4C"/>
    <w:rsid w:val="002036BC"/>
    <w:rsid w:val="00204237"/>
    <w:rsid w:val="002045AB"/>
    <w:rsid w:val="00206477"/>
    <w:rsid w:val="00207116"/>
    <w:rsid w:val="00207D2A"/>
    <w:rsid w:val="00212016"/>
    <w:rsid w:val="00214086"/>
    <w:rsid w:val="002149B9"/>
    <w:rsid w:val="00214B09"/>
    <w:rsid w:val="00230E1D"/>
    <w:rsid w:val="0023134B"/>
    <w:rsid w:val="002321B6"/>
    <w:rsid w:val="00232905"/>
    <w:rsid w:val="00234570"/>
    <w:rsid w:val="002372B1"/>
    <w:rsid w:val="00240AEB"/>
    <w:rsid w:val="00241DCA"/>
    <w:rsid w:val="00243209"/>
    <w:rsid w:val="00243814"/>
    <w:rsid w:val="00251221"/>
    <w:rsid w:val="00251AFE"/>
    <w:rsid w:val="00253B4D"/>
    <w:rsid w:val="00254E6D"/>
    <w:rsid w:val="0025568C"/>
    <w:rsid w:val="002570E9"/>
    <w:rsid w:val="00257D94"/>
    <w:rsid w:val="00260FEA"/>
    <w:rsid w:val="00261F43"/>
    <w:rsid w:val="00270CE5"/>
    <w:rsid w:val="002741E8"/>
    <w:rsid w:val="002771C0"/>
    <w:rsid w:val="00277F9E"/>
    <w:rsid w:val="002815DF"/>
    <w:rsid w:val="002862D5"/>
    <w:rsid w:val="00286347"/>
    <w:rsid w:val="002918FB"/>
    <w:rsid w:val="00292166"/>
    <w:rsid w:val="00292F56"/>
    <w:rsid w:val="00295764"/>
    <w:rsid w:val="00296128"/>
    <w:rsid w:val="002A507A"/>
    <w:rsid w:val="002A59F6"/>
    <w:rsid w:val="002B2742"/>
    <w:rsid w:val="002B3336"/>
    <w:rsid w:val="002B4B57"/>
    <w:rsid w:val="002B63BD"/>
    <w:rsid w:val="002C0747"/>
    <w:rsid w:val="002C1C93"/>
    <w:rsid w:val="002C4F43"/>
    <w:rsid w:val="002C626B"/>
    <w:rsid w:val="002C69D6"/>
    <w:rsid w:val="002D2582"/>
    <w:rsid w:val="002D4E95"/>
    <w:rsid w:val="002D53DC"/>
    <w:rsid w:val="002D5D9E"/>
    <w:rsid w:val="002E00D9"/>
    <w:rsid w:val="002E00F1"/>
    <w:rsid w:val="002E11FD"/>
    <w:rsid w:val="002E3BC4"/>
    <w:rsid w:val="002F0212"/>
    <w:rsid w:val="002F1813"/>
    <w:rsid w:val="002F1B41"/>
    <w:rsid w:val="002F39AE"/>
    <w:rsid w:val="00303825"/>
    <w:rsid w:val="00303826"/>
    <w:rsid w:val="003076D4"/>
    <w:rsid w:val="0031154C"/>
    <w:rsid w:val="00317318"/>
    <w:rsid w:val="00324574"/>
    <w:rsid w:val="00333736"/>
    <w:rsid w:val="003341EA"/>
    <w:rsid w:val="00337587"/>
    <w:rsid w:val="0034117E"/>
    <w:rsid w:val="003446AE"/>
    <w:rsid w:val="0034619D"/>
    <w:rsid w:val="00346BE0"/>
    <w:rsid w:val="0035092D"/>
    <w:rsid w:val="00352C23"/>
    <w:rsid w:val="00352F56"/>
    <w:rsid w:val="00360132"/>
    <w:rsid w:val="00360E5F"/>
    <w:rsid w:val="00361232"/>
    <w:rsid w:val="00362EEB"/>
    <w:rsid w:val="00390C93"/>
    <w:rsid w:val="00391DCB"/>
    <w:rsid w:val="003920B1"/>
    <w:rsid w:val="003934C1"/>
    <w:rsid w:val="00394E3F"/>
    <w:rsid w:val="003A2845"/>
    <w:rsid w:val="003A4AA8"/>
    <w:rsid w:val="003B07EC"/>
    <w:rsid w:val="003B096F"/>
    <w:rsid w:val="003B4A52"/>
    <w:rsid w:val="003C5C70"/>
    <w:rsid w:val="003C7377"/>
    <w:rsid w:val="003C75B4"/>
    <w:rsid w:val="003C7904"/>
    <w:rsid w:val="003D698B"/>
    <w:rsid w:val="003D789A"/>
    <w:rsid w:val="003E012A"/>
    <w:rsid w:val="003E0839"/>
    <w:rsid w:val="003E2C3A"/>
    <w:rsid w:val="003E2C73"/>
    <w:rsid w:val="003F07E9"/>
    <w:rsid w:val="003F3086"/>
    <w:rsid w:val="00401E20"/>
    <w:rsid w:val="00404B7F"/>
    <w:rsid w:val="00404ECF"/>
    <w:rsid w:val="00405C8D"/>
    <w:rsid w:val="00412466"/>
    <w:rsid w:val="00420519"/>
    <w:rsid w:val="004230AA"/>
    <w:rsid w:val="004252FE"/>
    <w:rsid w:val="0043017F"/>
    <w:rsid w:val="004334F2"/>
    <w:rsid w:val="00433C27"/>
    <w:rsid w:val="00434C9E"/>
    <w:rsid w:val="00444258"/>
    <w:rsid w:val="00444F7B"/>
    <w:rsid w:val="00445E93"/>
    <w:rsid w:val="00445EEE"/>
    <w:rsid w:val="00447962"/>
    <w:rsid w:val="00453ED0"/>
    <w:rsid w:val="00455F00"/>
    <w:rsid w:val="004569C0"/>
    <w:rsid w:val="00463926"/>
    <w:rsid w:val="00466E1F"/>
    <w:rsid w:val="0046700C"/>
    <w:rsid w:val="00467DFC"/>
    <w:rsid w:val="0047056A"/>
    <w:rsid w:val="00471BA5"/>
    <w:rsid w:val="00471BCD"/>
    <w:rsid w:val="00474401"/>
    <w:rsid w:val="00475F43"/>
    <w:rsid w:val="00477C80"/>
    <w:rsid w:val="0048008A"/>
    <w:rsid w:val="00483D4F"/>
    <w:rsid w:val="0048466F"/>
    <w:rsid w:val="00484DF7"/>
    <w:rsid w:val="00486197"/>
    <w:rsid w:val="00486B04"/>
    <w:rsid w:val="0049247D"/>
    <w:rsid w:val="0049747A"/>
    <w:rsid w:val="004A1670"/>
    <w:rsid w:val="004A347B"/>
    <w:rsid w:val="004A5616"/>
    <w:rsid w:val="004B439A"/>
    <w:rsid w:val="004B7C65"/>
    <w:rsid w:val="004D149F"/>
    <w:rsid w:val="004F7B50"/>
    <w:rsid w:val="00500FBD"/>
    <w:rsid w:val="00511960"/>
    <w:rsid w:val="0051245B"/>
    <w:rsid w:val="00512B45"/>
    <w:rsid w:val="0051371E"/>
    <w:rsid w:val="00513C06"/>
    <w:rsid w:val="00513E8F"/>
    <w:rsid w:val="0051508A"/>
    <w:rsid w:val="00523141"/>
    <w:rsid w:val="005260B4"/>
    <w:rsid w:val="00530A62"/>
    <w:rsid w:val="00533720"/>
    <w:rsid w:val="0053596E"/>
    <w:rsid w:val="00547148"/>
    <w:rsid w:val="00547566"/>
    <w:rsid w:val="00550124"/>
    <w:rsid w:val="00552B7A"/>
    <w:rsid w:val="00555127"/>
    <w:rsid w:val="00555D7F"/>
    <w:rsid w:val="00564973"/>
    <w:rsid w:val="00564D70"/>
    <w:rsid w:val="005656B7"/>
    <w:rsid w:val="00565CFF"/>
    <w:rsid w:val="00574344"/>
    <w:rsid w:val="005745CA"/>
    <w:rsid w:val="00577F7A"/>
    <w:rsid w:val="00581D8F"/>
    <w:rsid w:val="00592E18"/>
    <w:rsid w:val="00593B97"/>
    <w:rsid w:val="00594697"/>
    <w:rsid w:val="00597C98"/>
    <w:rsid w:val="005A3357"/>
    <w:rsid w:val="005A360A"/>
    <w:rsid w:val="005A389B"/>
    <w:rsid w:val="005A711C"/>
    <w:rsid w:val="005A74D0"/>
    <w:rsid w:val="005B315E"/>
    <w:rsid w:val="005B4E21"/>
    <w:rsid w:val="005B61B6"/>
    <w:rsid w:val="005B742A"/>
    <w:rsid w:val="005C0C98"/>
    <w:rsid w:val="005C1243"/>
    <w:rsid w:val="005C62E7"/>
    <w:rsid w:val="005D437A"/>
    <w:rsid w:val="005D799F"/>
    <w:rsid w:val="005D7AA1"/>
    <w:rsid w:val="005E1D7C"/>
    <w:rsid w:val="005E3C42"/>
    <w:rsid w:val="005E4E03"/>
    <w:rsid w:val="005E57B9"/>
    <w:rsid w:val="005E5A5B"/>
    <w:rsid w:val="005F0652"/>
    <w:rsid w:val="005F2026"/>
    <w:rsid w:val="005F494D"/>
    <w:rsid w:val="005F61DE"/>
    <w:rsid w:val="005F7D5A"/>
    <w:rsid w:val="0060302C"/>
    <w:rsid w:val="00606792"/>
    <w:rsid w:val="00613D39"/>
    <w:rsid w:val="00613D63"/>
    <w:rsid w:val="00614AA3"/>
    <w:rsid w:val="006169D6"/>
    <w:rsid w:val="00616E82"/>
    <w:rsid w:val="006200B0"/>
    <w:rsid w:val="00621912"/>
    <w:rsid w:val="00623E2C"/>
    <w:rsid w:val="00624F6A"/>
    <w:rsid w:val="0062532C"/>
    <w:rsid w:val="00626FFC"/>
    <w:rsid w:val="006276CE"/>
    <w:rsid w:val="00630722"/>
    <w:rsid w:val="00633540"/>
    <w:rsid w:val="006410CA"/>
    <w:rsid w:val="00642179"/>
    <w:rsid w:val="00643074"/>
    <w:rsid w:val="00653ABD"/>
    <w:rsid w:val="006546D5"/>
    <w:rsid w:val="0065536F"/>
    <w:rsid w:val="00657BC0"/>
    <w:rsid w:val="00660225"/>
    <w:rsid w:val="00660B6E"/>
    <w:rsid w:val="0066191B"/>
    <w:rsid w:val="0066191F"/>
    <w:rsid w:val="006627C9"/>
    <w:rsid w:val="00670191"/>
    <w:rsid w:val="00672CEE"/>
    <w:rsid w:val="006734EC"/>
    <w:rsid w:val="00680D9F"/>
    <w:rsid w:val="00683214"/>
    <w:rsid w:val="00687501"/>
    <w:rsid w:val="00690016"/>
    <w:rsid w:val="006902ED"/>
    <w:rsid w:val="0069281A"/>
    <w:rsid w:val="006969EA"/>
    <w:rsid w:val="006A1191"/>
    <w:rsid w:val="006A1200"/>
    <w:rsid w:val="006A4CF5"/>
    <w:rsid w:val="006A4D16"/>
    <w:rsid w:val="006A6244"/>
    <w:rsid w:val="006B23B4"/>
    <w:rsid w:val="006B2882"/>
    <w:rsid w:val="006B2CF8"/>
    <w:rsid w:val="006B2D64"/>
    <w:rsid w:val="006B41B8"/>
    <w:rsid w:val="006B5409"/>
    <w:rsid w:val="006C0482"/>
    <w:rsid w:val="006C0BEA"/>
    <w:rsid w:val="006C1529"/>
    <w:rsid w:val="006C1AC2"/>
    <w:rsid w:val="006D225A"/>
    <w:rsid w:val="006D486A"/>
    <w:rsid w:val="006E462A"/>
    <w:rsid w:val="006E6A93"/>
    <w:rsid w:val="006E6CDC"/>
    <w:rsid w:val="006F0DA4"/>
    <w:rsid w:val="006F1017"/>
    <w:rsid w:val="006F12BE"/>
    <w:rsid w:val="006F2A50"/>
    <w:rsid w:val="006F2E98"/>
    <w:rsid w:val="00700470"/>
    <w:rsid w:val="00702BCE"/>
    <w:rsid w:val="00705A13"/>
    <w:rsid w:val="00705B51"/>
    <w:rsid w:val="00710FE0"/>
    <w:rsid w:val="0071638E"/>
    <w:rsid w:val="0071763F"/>
    <w:rsid w:val="00721C7A"/>
    <w:rsid w:val="007221AE"/>
    <w:rsid w:val="0072425C"/>
    <w:rsid w:val="007244A4"/>
    <w:rsid w:val="00726EAF"/>
    <w:rsid w:val="00727213"/>
    <w:rsid w:val="00732716"/>
    <w:rsid w:val="00734B50"/>
    <w:rsid w:val="00735F7A"/>
    <w:rsid w:val="007402B6"/>
    <w:rsid w:val="00740AC2"/>
    <w:rsid w:val="007431CB"/>
    <w:rsid w:val="007433FD"/>
    <w:rsid w:val="0074612C"/>
    <w:rsid w:val="00750468"/>
    <w:rsid w:val="00764FEF"/>
    <w:rsid w:val="00765D4E"/>
    <w:rsid w:val="007712BB"/>
    <w:rsid w:val="00772B53"/>
    <w:rsid w:val="00773B6A"/>
    <w:rsid w:val="00774580"/>
    <w:rsid w:val="0077458B"/>
    <w:rsid w:val="00775051"/>
    <w:rsid w:val="007761CD"/>
    <w:rsid w:val="00777135"/>
    <w:rsid w:val="00777944"/>
    <w:rsid w:val="00782E1C"/>
    <w:rsid w:val="00784043"/>
    <w:rsid w:val="007848D1"/>
    <w:rsid w:val="00786CCF"/>
    <w:rsid w:val="007906B5"/>
    <w:rsid w:val="00796067"/>
    <w:rsid w:val="007A0714"/>
    <w:rsid w:val="007A3DFB"/>
    <w:rsid w:val="007A5C11"/>
    <w:rsid w:val="007B116E"/>
    <w:rsid w:val="007B51E0"/>
    <w:rsid w:val="007C1C1D"/>
    <w:rsid w:val="007C1D59"/>
    <w:rsid w:val="007C20E5"/>
    <w:rsid w:val="007C4802"/>
    <w:rsid w:val="007D0E21"/>
    <w:rsid w:val="007D4982"/>
    <w:rsid w:val="007D49F1"/>
    <w:rsid w:val="007E33A1"/>
    <w:rsid w:val="007E345F"/>
    <w:rsid w:val="007E45E8"/>
    <w:rsid w:val="007E534C"/>
    <w:rsid w:val="007E5F08"/>
    <w:rsid w:val="007F2518"/>
    <w:rsid w:val="007F56CA"/>
    <w:rsid w:val="007F7B06"/>
    <w:rsid w:val="008015C3"/>
    <w:rsid w:val="00805722"/>
    <w:rsid w:val="00812E5F"/>
    <w:rsid w:val="008165CD"/>
    <w:rsid w:val="00816A9F"/>
    <w:rsid w:val="00820929"/>
    <w:rsid w:val="00820E8A"/>
    <w:rsid w:val="00821949"/>
    <w:rsid w:val="00824D73"/>
    <w:rsid w:val="00825CAB"/>
    <w:rsid w:val="00827996"/>
    <w:rsid w:val="0083066A"/>
    <w:rsid w:val="00834505"/>
    <w:rsid w:val="00834BC9"/>
    <w:rsid w:val="00835860"/>
    <w:rsid w:val="00837269"/>
    <w:rsid w:val="008429CC"/>
    <w:rsid w:val="00843327"/>
    <w:rsid w:val="00847BFD"/>
    <w:rsid w:val="00857409"/>
    <w:rsid w:val="00857C72"/>
    <w:rsid w:val="00863842"/>
    <w:rsid w:val="00864708"/>
    <w:rsid w:val="00864889"/>
    <w:rsid w:val="0086495B"/>
    <w:rsid w:val="008659E0"/>
    <w:rsid w:val="00877423"/>
    <w:rsid w:val="00881606"/>
    <w:rsid w:val="0088579E"/>
    <w:rsid w:val="00892C22"/>
    <w:rsid w:val="00897449"/>
    <w:rsid w:val="008977A6"/>
    <w:rsid w:val="0089796D"/>
    <w:rsid w:val="008A0815"/>
    <w:rsid w:val="008A0D32"/>
    <w:rsid w:val="008A2D8F"/>
    <w:rsid w:val="008A6DA7"/>
    <w:rsid w:val="008B0EE7"/>
    <w:rsid w:val="008B26A9"/>
    <w:rsid w:val="008B69C9"/>
    <w:rsid w:val="008B7146"/>
    <w:rsid w:val="008B79B8"/>
    <w:rsid w:val="008B7AA3"/>
    <w:rsid w:val="008C0C89"/>
    <w:rsid w:val="008C1425"/>
    <w:rsid w:val="008C713C"/>
    <w:rsid w:val="008D352D"/>
    <w:rsid w:val="008D63F9"/>
    <w:rsid w:val="008D7527"/>
    <w:rsid w:val="008E1533"/>
    <w:rsid w:val="008E2A08"/>
    <w:rsid w:val="008F1D4A"/>
    <w:rsid w:val="008F299D"/>
    <w:rsid w:val="008F6DC5"/>
    <w:rsid w:val="008F6F8E"/>
    <w:rsid w:val="008F7904"/>
    <w:rsid w:val="009009E0"/>
    <w:rsid w:val="00901B5C"/>
    <w:rsid w:val="009038FB"/>
    <w:rsid w:val="0090490C"/>
    <w:rsid w:val="00910C25"/>
    <w:rsid w:val="00911A4D"/>
    <w:rsid w:val="00911B02"/>
    <w:rsid w:val="009122B1"/>
    <w:rsid w:val="009201E0"/>
    <w:rsid w:val="00920495"/>
    <w:rsid w:val="009214D3"/>
    <w:rsid w:val="00925B29"/>
    <w:rsid w:val="00930E86"/>
    <w:rsid w:val="009335C0"/>
    <w:rsid w:val="0094046D"/>
    <w:rsid w:val="00940DE2"/>
    <w:rsid w:val="00941713"/>
    <w:rsid w:val="00943852"/>
    <w:rsid w:val="00945FCD"/>
    <w:rsid w:val="00947181"/>
    <w:rsid w:val="009471C7"/>
    <w:rsid w:val="00947B4C"/>
    <w:rsid w:val="009506FE"/>
    <w:rsid w:val="0095104F"/>
    <w:rsid w:val="00973324"/>
    <w:rsid w:val="00975276"/>
    <w:rsid w:val="00976D33"/>
    <w:rsid w:val="00980466"/>
    <w:rsid w:val="0098184A"/>
    <w:rsid w:val="00985B36"/>
    <w:rsid w:val="00991E47"/>
    <w:rsid w:val="00995C50"/>
    <w:rsid w:val="00997D24"/>
    <w:rsid w:val="009A0AE0"/>
    <w:rsid w:val="009A0FC4"/>
    <w:rsid w:val="009A3233"/>
    <w:rsid w:val="009A3ECC"/>
    <w:rsid w:val="009A4F50"/>
    <w:rsid w:val="009B46AD"/>
    <w:rsid w:val="009B66C3"/>
    <w:rsid w:val="009C20E8"/>
    <w:rsid w:val="009C339A"/>
    <w:rsid w:val="009C368B"/>
    <w:rsid w:val="009C3DD3"/>
    <w:rsid w:val="009C483F"/>
    <w:rsid w:val="009D1F5A"/>
    <w:rsid w:val="009D281C"/>
    <w:rsid w:val="009D5A2F"/>
    <w:rsid w:val="009D63D1"/>
    <w:rsid w:val="009D7CBE"/>
    <w:rsid w:val="009E0FC3"/>
    <w:rsid w:val="009E1553"/>
    <w:rsid w:val="009F00D3"/>
    <w:rsid w:val="009F073D"/>
    <w:rsid w:val="009F0FEA"/>
    <w:rsid w:val="009F1BED"/>
    <w:rsid w:val="009F29F0"/>
    <w:rsid w:val="00A05184"/>
    <w:rsid w:val="00A05ACC"/>
    <w:rsid w:val="00A138A7"/>
    <w:rsid w:val="00A146E0"/>
    <w:rsid w:val="00A149DF"/>
    <w:rsid w:val="00A14A8F"/>
    <w:rsid w:val="00A1542F"/>
    <w:rsid w:val="00A15C81"/>
    <w:rsid w:val="00A170A9"/>
    <w:rsid w:val="00A215E5"/>
    <w:rsid w:val="00A22538"/>
    <w:rsid w:val="00A25EA9"/>
    <w:rsid w:val="00A26B65"/>
    <w:rsid w:val="00A27548"/>
    <w:rsid w:val="00A3006F"/>
    <w:rsid w:val="00A3189C"/>
    <w:rsid w:val="00A34760"/>
    <w:rsid w:val="00A34854"/>
    <w:rsid w:val="00A428D1"/>
    <w:rsid w:val="00A42B63"/>
    <w:rsid w:val="00A42EAC"/>
    <w:rsid w:val="00A446AD"/>
    <w:rsid w:val="00A52D6F"/>
    <w:rsid w:val="00A546E3"/>
    <w:rsid w:val="00A56429"/>
    <w:rsid w:val="00A60785"/>
    <w:rsid w:val="00A61970"/>
    <w:rsid w:val="00A64480"/>
    <w:rsid w:val="00A65670"/>
    <w:rsid w:val="00A668A3"/>
    <w:rsid w:val="00A704E3"/>
    <w:rsid w:val="00A7248A"/>
    <w:rsid w:val="00A73B0D"/>
    <w:rsid w:val="00A75972"/>
    <w:rsid w:val="00A83AA3"/>
    <w:rsid w:val="00A83B20"/>
    <w:rsid w:val="00A83C5E"/>
    <w:rsid w:val="00A84EA8"/>
    <w:rsid w:val="00A85258"/>
    <w:rsid w:val="00A93001"/>
    <w:rsid w:val="00AA07FB"/>
    <w:rsid w:val="00AA40F7"/>
    <w:rsid w:val="00AA5A5A"/>
    <w:rsid w:val="00AB1CD1"/>
    <w:rsid w:val="00AB5595"/>
    <w:rsid w:val="00AB7C6F"/>
    <w:rsid w:val="00AC274A"/>
    <w:rsid w:val="00AC438C"/>
    <w:rsid w:val="00AC6E6B"/>
    <w:rsid w:val="00AD181F"/>
    <w:rsid w:val="00AE1DC0"/>
    <w:rsid w:val="00AE30E5"/>
    <w:rsid w:val="00AF25D1"/>
    <w:rsid w:val="00AF33E0"/>
    <w:rsid w:val="00B01707"/>
    <w:rsid w:val="00B01867"/>
    <w:rsid w:val="00B04553"/>
    <w:rsid w:val="00B06ACD"/>
    <w:rsid w:val="00B06F8A"/>
    <w:rsid w:val="00B07F72"/>
    <w:rsid w:val="00B14488"/>
    <w:rsid w:val="00B16507"/>
    <w:rsid w:val="00B16CCB"/>
    <w:rsid w:val="00B2051C"/>
    <w:rsid w:val="00B20AA6"/>
    <w:rsid w:val="00B2289A"/>
    <w:rsid w:val="00B23950"/>
    <w:rsid w:val="00B248AA"/>
    <w:rsid w:val="00B273CC"/>
    <w:rsid w:val="00B301CF"/>
    <w:rsid w:val="00B34C50"/>
    <w:rsid w:val="00B35DB0"/>
    <w:rsid w:val="00B3700E"/>
    <w:rsid w:val="00B4350C"/>
    <w:rsid w:val="00B44B18"/>
    <w:rsid w:val="00B5376A"/>
    <w:rsid w:val="00B5492E"/>
    <w:rsid w:val="00B557BB"/>
    <w:rsid w:val="00B61AEB"/>
    <w:rsid w:val="00B715D8"/>
    <w:rsid w:val="00B7162A"/>
    <w:rsid w:val="00B733D5"/>
    <w:rsid w:val="00B76600"/>
    <w:rsid w:val="00B7761D"/>
    <w:rsid w:val="00B805C1"/>
    <w:rsid w:val="00B82997"/>
    <w:rsid w:val="00B85994"/>
    <w:rsid w:val="00B85E44"/>
    <w:rsid w:val="00B86E8F"/>
    <w:rsid w:val="00B87B6D"/>
    <w:rsid w:val="00B87DE1"/>
    <w:rsid w:val="00B93B01"/>
    <w:rsid w:val="00B966FF"/>
    <w:rsid w:val="00B97762"/>
    <w:rsid w:val="00BA0108"/>
    <w:rsid w:val="00BA0BC7"/>
    <w:rsid w:val="00BA0E1A"/>
    <w:rsid w:val="00BA25BD"/>
    <w:rsid w:val="00BA495E"/>
    <w:rsid w:val="00BA58B0"/>
    <w:rsid w:val="00BA7792"/>
    <w:rsid w:val="00BB3281"/>
    <w:rsid w:val="00BB3544"/>
    <w:rsid w:val="00BB6008"/>
    <w:rsid w:val="00BC0A89"/>
    <w:rsid w:val="00BC15EA"/>
    <w:rsid w:val="00BC28B5"/>
    <w:rsid w:val="00BC559D"/>
    <w:rsid w:val="00BC657D"/>
    <w:rsid w:val="00BD3733"/>
    <w:rsid w:val="00BE3928"/>
    <w:rsid w:val="00BE4E74"/>
    <w:rsid w:val="00BF0503"/>
    <w:rsid w:val="00BF4720"/>
    <w:rsid w:val="00BF4931"/>
    <w:rsid w:val="00C005F6"/>
    <w:rsid w:val="00C072E7"/>
    <w:rsid w:val="00C10524"/>
    <w:rsid w:val="00C10FC4"/>
    <w:rsid w:val="00C1107A"/>
    <w:rsid w:val="00C12DC1"/>
    <w:rsid w:val="00C13D09"/>
    <w:rsid w:val="00C16771"/>
    <w:rsid w:val="00C24A93"/>
    <w:rsid w:val="00C255A7"/>
    <w:rsid w:val="00C265F6"/>
    <w:rsid w:val="00C3209A"/>
    <w:rsid w:val="00C321AE"/>
    <w:rsid w:val="00C32B28"/>
    <w:rsid w:val="00C32BCD"/>
    <w:rsid w:val="00C4068A"/>
    <w:rsid w:val="00C40DE1"/>
    <w:rsid w:val="00C4761C"/>
    <w:rsid w:val="00C4773D"/>
    <w:rsid w:val="00C50E8B"/>
    <w:rsid w:val="00C51147"/>
    <w:rsid w:val="00C512C3"/>
    <w:rsid w:val="00C56D38"/>
    <w:rsid w:val="00C572BC"/>
    <w:rsid w:val="00C604FB"/>
    <w:rsid w:val="00C61F81"/>
    <w:rsid w:val="00C64DEC"/>
    <w:rsid w:val="00C665D7"/>
    <w:rsid w:val="00C675A7"/>
    <w:rsid w:val="00C77DE7"/>
    <w:rsid w:val="00C84FD9"/>
    <w:rsid w:val="00C85C83"/>
    <w:rsid w:val="00C86BC6"/>
    <w:rsid w:val="00C90EB6"/>
    <w:rsid w:val="00C92493"/>
    <w:rsid w:val="00C9345F"/>
    <w:rsid w:val="00C953DB"/>
    <w:rsid w:val="00CA2465"/>
    <w:rsid w:val="00CA257E"/>
    <w:rsid w:val="00CA463D"/>
    <w:rsid w:val="00CA4E09"/>
    <w:rsid w:val="00CA5C6C"/>
    <w:rsid w:val="00CA79CD"/>
    <w:rsid w:val="00CB03C0"/>
    <w:rsid w:val="00CB11FD"/>
    <w:rsid w:val="00CB15B6"/>
    <w:rsid w:val="00CB16EF"/>
    <w:rsid w:val="00CB22D7"/>
    <w:rsid w:val="00CB5ADD"/>
    <w:rsid w:val="00CB5FEB"/>
    <w:rsid w:val="00CC2602"/>
    <w:rsid w:val="00CC3A4A"/>
    <w:rsid w:val="00CC4D48"/>
    <w:rsid w:val="00CC7697"/>
    <w:rsid w:val="00CD061A"/>
    <w:rsid w:val="00CD2C6D"/>
    <w:rsid w:val="00CD6F6D"/>
    <w:rsid w:val="00CE274D"/>
    <w:rsid w:val="00CE2F8E"/>
    <w:rsid w:val="00CE4E13"/>
    <w:rsid w:val="00CE557C"/>
    <w:rsid w:val="00CE71E0"/>
    <w:rsid w:val="00CE7570"/>
    <w:rsid w:val="00CF0E9E"/>
    <w:rsid w:val="00CF38C7"/>
    <w:rsid w:val="00CF3C4E"/>
    <w:rsid w:val="00CF5483"/>
    <w:rsid w:val="00CF66F4"/>
    <w:rsid w:val="00CF6CA7"/>
    <w:rsid w:val="00CF7B8C"/>
    <w:rsid w:val="00D00A77"/>
    <w:rsid w:val="00D01C0D"/>
    <w:rsid w:val="00D0215C"/>
    <w:rsid w:val="00D06B1D"/>
    <w:rsid w:val="00D14139"/>
    <w:rsid w:val="00D2100B"/>
    <w:rsid w:val="00D22FE2"/>
    <w:rsid w:val="00D243AB"/>
    <w:rsid w:val="00D248DE"/>
    <w:rsid w:val="00D24DA4"/>
    <w:rsid w:val="00D37319"/>
    <w:rsid w:val="00D375C1"/>
    <w:rsid w:val="00D41193"/>
    <w:rsid w:val="00D43ADC"/>
    <w:rsid w:val="00D4421C"/>
    <w:rsid w:val="00D45705"/>
    <w:rsid w:val="00D46207"/>
    <w:rsid w:val="00D50789"/>
    <w:rsid w:val="00D52491"/>
    <w:rsid w:val="00D5458E"/>
    <w:rsid w:val="00D552DE"/>
    <w:rsid w:val="00D55C09"/>
    <w:rsid w:val="00D603EA"/>
    <w:rsid w:val="00D66466"/>
    <w:rsid w:val="00D70C8F"/>
    <w:rsid w:val="00D71E4D"/>
    <w:rsid w:val="00D74998"/>
    <w:rsid w:val="00D77516"/>
    <w:rsid w:val="00D77EB4"/>
    <w:rsid w:val="00D81A38"/>
    <w:rsid w:val="00D83540"/>
    <w:rsid w:val="00D83BF8"/>
    <w:rsid w:val="00D841A4"/>
    <w:rsid w:val="00D84F74"/>
    <w:rsid w:val="00D853CB"/>
    <w:rsid w:val="00D85D11"/>
    <w:rsid w:val="00DA51C9"/>
    <w:rsid w:val="00DA79A3"/>
    <w:rsid w:val="00DB2074"/>
    <w:rsid w:val="00DB4DF5"/>
    <w:rsid w:val="00DB6C1D"/>
    <w:rsid w:val="00DB7D70"/>
    <w:rsid w:val="00DB7F3E"/>
    <w:rsid w:val="00DC4867"/>
    <w:rsid w:val="00DD44C4"/>
    <w:rsid w:val="00DD7367"/>
    <w:rsid w:val="00DE0D86"/>
    <w:rsid w:val="00DE14AA"/>
    <w:rsid w:val="00DE1820"/>
    <w:rsid w:val="00DE36AA"/>
    <w:rsid w:val="00DE3787"/>
    <w:rsid w:val="00DE3FC1"/>
    <w:rsid w:val="00DE737E"/>
    <w:rsid w:val="00DF12A4"/>
    <w:rsid w:val="00DF376C"/>
    <w:rsid w:val="00DF6415"/>
    <w:rsid w:val="00E01C48"/>
    <w:rsid w:val="00E028F5"/>
    <w:rsid w:val="00E02A46"/>
    <w:rsid w:val="00E05EB4"/>
    <w:rsid w:val="00E06191"/>
    <w:rsid w:val="00E21893"/>
    <w:rsid w:val="00E22664"/>
    <w:rsid w:val="00E305DD"/>
    <w:rsid w:val="00E31A85"/>
    <w:rsid w:val="00E32500"/>
    <w:rsid w:val="00E33000"/>
    <w:rsid w:val="00E361AA"/>
    <w:rsid w:val="00E36F0C"/>
    <w:rsid w:val="00E40466"/>
    <w:rsid w:val="00E407E7"/>
    <w:rsid w:val="00E40862"/>
    <w:rsid w:val="00E42B57"/>
    <w:rsid w:val="00E451B0"/>
    <w:rsid w:val="00E45900"/>
    <w:rsid w:val="00E46249"/>
    <w:rsid w:val="00E47A35"/>
    <w:rsid w:val="00E568D5"/>
    <w:rsid w:val="00E576A3"/>
    <w:rsid w:val="00E63917"/>
    <w:rsid w:val="00E63B33"/>
    <w:rsid w:val="00E66DB6"/>
    <w:rsid w:val="00E67990"/>
    <w:rsid w:val="00E710F3"/>
    <w:rsid w:val="00E71CC6"/>
    <w:rsid w:val="00E7278F"/>
    <w:rsid w:val="00E807DE"/>
    <w:rsid w:val="00E81C5E"/>
    <w:rsid w:val="00E82FD3"/>
    <w:rsid w:val="00E8310F"/>
    <w:rsid w:val="00E8526B"/>
    <w:rsid w:val="00E8603B"/>
    <w:rsid w:val="00E86B56"/>
    <w:rsid w:val="00E87DD1"/>
    <w:rsid w:val="00E91C1B"/>
    <w:rsid w:val="00E921F2"/>
    <w:rsid w:val="00E964BB"/>
    <w:rsid w:val="00E96596"/>
    <w:rsid w:val="00E97AC5"/>
    <w:rsid w:val="00EA72C5"/>
    <w:rsid w:val="00EA795B"/>
    <w:rsid w:val="00EB3E3B"/>
    <w:rsid w:val="00EB683A"/>
    <w:rsid w:val="00EB69C6"/>
    <w:rsid w:val="00EC2A5A"/>
    <w:rsid w:val="00EC6695"/>
    <w:rsid w:val="00ED081E"/>
    <w:rsid w:val="00ED1491"/>
    <w:rsid w:val="00ED267F"/>
    <w:rsid w:val="00ED2E85"/>
    <w:rsid w:val="00ED3044"/>
    <w:rsid w:val="00ED377A"/>
    <w:rsid w:val="00ED5B43"/>
    <w:rsid w:val="00ED6518"/>
    <w:rsid w:val="00ED77E7"/>
    <w:rsid w:val="00EE00C2"/>
    <w:rsid w:val="00EE02D2"/>
    <w:rsid w:val="00EE17EF"/>
    <w:rsid w:val="00EE1C7A"/>
    <w:rsid w:val="00EE30A0"/>
    <w:rsid w:val="00EE3BAF"/>
    <w:rsid w:val="00EE7973"/>
    <w:rsid w:val="00EF021E"/>
    <w:rsid w:val="00EF5C41"/>
    <w:rsid w:val="00EF5CFD"/>
    <w:rsid w:val="00EF653F"/>
    <w:rsid w:val="00F02D17"/>
    <w:rsid w:val="00F03A9C"/>
    <w:rsid w:val="00F04FBB"/>
    <w:rsid w:val="00F13F55"/>
    <w:rsid w:val="00F1722D"/>
    <w:rsid w:val="00F17989"/>
    <w:rsid w:val="00F20554"/>
    <w:rsid w:val="00F24656"/>
    <w:rsid w:val="00F24975"/>
    <w:rsid w:val="00F26215"/>
    <w:rsid w:val="00F2722D"/>
    <w:rsid w:val="00F27CD2"/>
    <w:rsid w:val="00F3369D"/>
    <w:rsid w:val="00F34C6D"/>
    <w:rsid w:val="00F35616"/>
    <w:rsid w:val="00F356C0"/>
    <w:rsid w:val="00F36375"/>
    <w:rsid w:val="00F36D04"/>
    <w:rsid w:val="00F3711A"/>
    <w:rsid w:val="00F403C1"/>
    <w:rsid w:val="00F42479"/>
    <w:rsid w:val="00F4500F"/>
    <w:rsid w:val="00F46486"/>
    <w:rsid w:val="00F503B0"/>
    <w:rsid w:val="00F50C12"/>
    <w:rsid w:val="00F53A43"/>
    <w:rsid w:val="00F62607"/>
    <w:rsid w:val="00F64F67"/>
    <w:rsid w:val="00F70E77"/>
    <w:rsid w:val="00F7421D"/>
    <w:rsid w:val="00F763F8"/>
    <w:rsid w:val="00F770AA"/>
    <w:rsid w:val="00F80BB9"/>
    <w:rsid w:val="00F82A39"/>
    <w:rsid w:val="00F84EB5"/>
    <w:rsid w:val="00F85F00"/>
    <w:rsid w:val="00F869F5"/>
    <w:rsid w:val="00F873A1"/>
    <w:rsid w:val="00F95CAE"/>
    <w:rsid w:val="00F97E46"/>
    <w:rsid w:val="00FA0D01"/>
    <w:rsid w:val="00FA22B5"/>
    <w:rsid w:val="00FA64AA"/>
    <w:rsid w:val="00FA6C1D"/>
    <w:rsid w:val="00FA7EBF"/>
    <w:rsid w:val="00FB1389"/>
    <w:rsid w:val="00FB40CC"/>
    <w:rsid w:val="00FB751C"/>
    <w:rsid w:val="00FC0D23"/>
    <w:rsid w:val="00FC43C8"/>
    <w:rsid w:val="00FC7206"/>
    <w:rsid w:val="00FD1E8C"/>
    <w:rsid w:val="00FD6DB1"/>
    <w:rsid w:val="00FE5066"/>
    <w:rsid w:val="00FE5E9D"/>
    <w:rsid w:val="00FF177D"/>
    <w:rsid w:val="00FF3981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3"/>
    <w:qFormat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B2D64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DB7D70"/>
    <w:pPr>
      <w:ind w:left="283" w:hanging="283"/>
      <w:contextualSpacing/>
    </w:pPr>
  </w:style>
  <w:style w:type="character" w:styleId="Hipercze">
    <w:name w:val="Hyperlink"/>
    <w:uiPriority w:val="99"/>
    <w:rsid w:val="00614AA3"/>
    <w:rPr>
      <w:color w:val="0000FF"/>
      <w:u w:val="single"/>
    </w:rPr>
  </w:style>
  <w:style w:type="paragraph" w:styleId="Listanumerowana2">
    <w:name w:val="List Number 2"/>
    <w:basedOn w:val="Normalny"/>
    <w:uiPriority w:val="99"/>
    <w:semiHidden/>
    <w:unhideWhenUsed/>
    <w:rsid w:val="00444F7B"/>
    <w:pPr>
      <w:numPr>
        <w:numId w:val="39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4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8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8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8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3B60039-4106-45E3-820D-10C28E09CA59}"/>
</file>

<file path=customXml/itemProps4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3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Grzebalska Dagmara</cp:lastModifiedBy>
  <cp:revision>4</cp:revision>
  <cp:lastPrinted>2023-08-10T10:03:00Z</cp:lastPrinted>
  <dcterms:created xsi:type="dcterms:W3CDTF">2024-08-05T06:58:00Z</dcterms:created>
  <dcterms:modified xsi:type="dcterms:W3CDTF">2024-08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